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Pr="004422C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609627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F037A8">
        <w:rPr>
          <w:sz w:val="20"/>
          <w:szCs w:val="20"/>
        </w:rPr>
        <w:t>__</w:t>
      </w:r>
      <w:r w:rsidR="00F037A8">
        <w:rPr>
          <w:sz w:val="20"/>
          <w:szCs w:val="20"/>
          <w:u w:val="single"/>
        </w:rPr>
        <w:t>Миннахметов Э.Ю.</w:t>
      </w:r>
      <w:r w:rsidR="00F44F62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оценка)   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0F4776F9" w:rsidR="00F44F62" w:rsidRDefault="00F44F62" w:rsidP="00F44F62">
      <w:pPr>
        <w:pStyle w:val="a3"/>
        <w:spacing w:before="8"/>
        <w:rPr>
          <w:sz w:val="28"/>
        </w:rPr>
      </w:pPr>
    </w:p>
    <w:p w14:paraId="43ABE48E" w14:textId="77777777" w:rsidR="00552A98" w:rsidRDefault="00552A98" w:rsidP="00F44F62">
      <w:pPr>
        <w:pStyle w:val="a3"/>
        <w:spacing w:before="8"/>
        <w:rPr>
          <w:sz w:val="28"/>
        </w:rPr>
      </w:pPr>
    </w:p>
    <w:p w14:paraId="558FEEA8" w14:textId="77777777" w:rsidR="00552A98" w:rsidRDefault="00552A98" w:rsidP="00552A98">
      <w:pPr>
        <w:pStyle w:val="a3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</w:p>
    <w:p w14:paraId="182F8DFF" w14:textId="0DC3832B" w:rsidR="00552A98" w:rsidRPr="00552A98" w:rsidRDefault="00B13F84" w:rsidP="00552A98">
      <w:pPr>
        <w:pStyle w:val="a3"/>
        <w:jc w:val="center"/>
        <w:rPr>
          <w:w w:val="105"/>
          <w:sz w:val="28"/>
          <w:szCs w:val="28"/>
        </w:rPr>
      </w:pPr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0F8AAA55" w14:textId="483FB275" w:rsidR="008D580D" w:rsidRPr="00C2687D" w:rsidRDefault="00C35267" w:rsidP="00C2687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СОДЕРЖАНИЕ</w:t>
      </w:r>
    </w:p>
    <w:p w14:paraId="05F8131A" w14:textId="77777777" w:rsidR="001C1B75" w:rsidRPr="00C35267" w:rsidRDefault="001C1B75" w:rsidP="00C35267">
      <w:pPr>
        <w:pStyle w:val="a3"/>
        <w:spacing w:line="360" w:lineRule="auto"/>
        <w:contextualSpacing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6F21E40F" w14:textId="19503715" w:rsidR="00BA0ACD" w:rsidRPr="001C1B75" w:rsidRDefault="00BA0ACD" w:rsidP="001C1B75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</w:t>
          </w:r>
          <w:r w:rsidR="00C35267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ЕДЕНИЕ</w:t>
          </w: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D6213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665009E" w14:textId="0B73FB69" w:rsidR="00BA0ACD" w:rsidRPr="00C35267" w:rsidRDefault="00C35267" w:rsidP="00C35267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 xml:space="preserve">1 </w:t>
          </w:r>
          <w:r w:rsidR="00BA0ACD" w:rsidRPr="00C35267">
            <w:rPr>
              <w:szCs w:val="28"/>
            </w:rPr>
            <w:t>А</w:t>
          </w:r>
          <w:r w:rsidRPr="00C35267">
            <w:rPr>
              <w:szCs w:val="28"/>
            </w:rPr>
            <w:t>НАЛИЗ ПРЕДМЕТНОЙ ОБЛАСТИ</w:t>
          </w:r>
          <w:r w:rsidR="00BA0ACD" w:rsidRPr="00C35267">
            <w:rPr>
              <w:szCs w:val="28"/>
            </w:rPr>
            <w:ptab w:relativeTo="margin" w:alignment="right" w:leader="dot"/>
          </w:r>
          <w:r w:rsidR="00BA0ACD" w:rsidRPr="00C35267">
            <w:rPr>
              <w:szCs w:val="28"/>
            </w:rPr>
            <w:t>4</w:t>
          </w:r>
        </w:p>
        <w:p w14:paraId="7BD5A07C" w14:textId="05A23E6D" w:rsidR="00BA0ACD" w:rsidRPr="00C35267" w:rsidRDefault="00BA0ACD" w:rsidP="00C35267">
          <w:pPr>
            <w:pStyle w:val="21"/>
            <w:spacing w:after="0" w:line="360" w:lineRule="auto"/>
            <w:ind w:left="0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1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color w:val="000000"/>
              <w:sz w:val="28"/>
              <w:szCs w:val="28"/>
              <w:lang w:eastAsia="ru-RU"/>
            </w:rPr>
            <w:t xml:space="preserve">Ознакомление </w:t>
          </w:r>
          <w:r w:rsidR="001C1B75">
            <w:rPr>
              <w:color w:val="000000"/>
              <w:sz w:val="28"/>
              <w:szCs w:val="28"/>
              <w:lang w:eastAsia="ru-RU"/>
            </w:rPr>
            <w:t>с инструментарием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4</w:t>
          </w:r>
        </w:p>
        <w:p w14:paraId="79E04922" w14:textId="15CE6009" w:rsidR="00BA0ACD" w:rsidRPr="00C35267" w:rsidRDefault="00BA0ACD" w:rsidP="00C35267">
          <w:pPr>
            <w:pStyle w:val="3"/>
            <w:spacing w:after="0" w:line="360" w:lineRule="auto"/>
            <w:ind w:left="0"/>
            <w:contextualSpacing/>
            <w:rPr>
              <w:rFonts w:ascii="Times New Roman" w:hAnsi="Times New Roman"/>
              <w:sz w:val="28"/>
              <w:szCs w:val="28"/>
            </w:rPr>
          </w:pPr>
          <w:r w:rsidRPr="00C35267">
            <w:rPr>
              <w:rFonts w:ascii="Times New Roman" w:hAnsi="Times New Roman"/>
              <w:sz w:val="28"/>
              <w:szCs w:val="28"/>
            </w:rPr>
            <w:t>1.2</w:t>
          </w:r>
          <w:r w:rsidR="00C35267" w:rsidRPr="00C3526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35267">
            <w:rPr>
              <w:rFonts w:ascii="Times New Roman" w:hAnsi="Times New Roman"/>
              <w:sz w:val="28"/>
              <w:szCs w:val="28"/>
            </w:rPr>
            <w:t xml:space="preserve">Ознакомление с </w:t>
          </w:r>
          <w:r w:rsidR="001C1B75">
            <w:rPr>
              <w:rFonts w:ascii="Times New Roman" w:hAnsi="Times New Roman"/>
              <w:sz w:val="28"/>
              <w:szCs w:val="28"/>
            </w:rPr>
            <w:t xml:space="preserve">псевдо-объектным представлением данных в системе </w:t>
          </w:r>
          <w:r w:rsidR="001C1B75">
            <w:rPr>
              <w:rFonts w:ascii="Times New Roman" w:hAnsi="Times New Roman"/>
              <w:sz w:val="28"/>
              <w:szCs w:val="28"/>
              <w:lang w:val="en-US"/>
            </w:rPr>
            <w:t>META</w:t>
          </w:r>
          <w:r w:rsidRPr="00C352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C18AE">
            <w:rPr>
              <w:rFonts w:ascii="Times New Roman" w:hAnsi="Times New Roman"/>
              <w:sz w:val="28"/>
              <w:szCs w:val="28"/>
            </w:rPr>
            <w:t>4</w:t>
          </w:r>
        </w:p>
        <w:p w14:paraId="21D85837" w14:textId="237BEFF6" w:rsidR="00BA0ACD" w:rsidRPr="00C35267" w:rsidRDefault="00BA0ACD" w:rsidP="00C35267">
          <w:pPr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3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t>Анализ поставленной задачи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5</w:t>
          </w:r>
        </w:p>
        <w:p w14:paraId="6ED65FDA" w14:textId="333E0523" w:rsidR="00A75C4E" w:rsidRPr="00C35267" w:rsidRDefault="00BA0ACD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  <w:lang w:eastAsia="ru-RU"/>
            </w:rPr>
            <w:t>2</w:t>
          </w:r>
          <w:r w:rsidR="00C35267" w:rsidRPr="00C35267">
            <w:rPr>
              <w:szCs w:val="28"/>
              <w:lang w:eastAsia="ru-RU"/>
            </w:rPr>
            <w:t xml:space="preserve"> </w:t>
          </w:r>
          <w:r w:rsidR="00AD6213" w:rsidRPr="00C35267">
            <w:rPr>
              <w:szCs w:val="28"/>
            </w:rPr>
            <w:t>Т</w:t>
          </w:r>
          <w:r w:rsidR="00C35267" w:rsidRPr="00C35267">
            <w:rPr>
              <w:szCs w:val="28"/>
            </w:rPr>
            <w:t>ЕХНОЛОГИЯ РЕАЛИЗАЦИИ</w:t>
          </w:r>
          <w:r w:rsidRPr="00C35267">
            <w:rPr>
              <w:szCs w:val="28"/>
            </w:rPr>
            <w:ptab w:relativeTo="margin" w:alignment="right" w:leader="dot"/>
          </w:r>
          <w:r w:rsidR="004C18AE">
            <w:rPr>
              <w:szCs w:val="28"/>
            </w:rPr>
            <w:t>7</w:t>
          </w:r>
        </w:p>
        <w:p w14:paraId="608893F2" w14:textId="1C34C246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>Настройка индексации сервлет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72A08B32" w14:textId="2AA959F5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</w:t>
          </w:r>
          <w:r w:rsidRPr="00C3526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ление</w:t>
          </w:r>
          <w:r w:rsidR="00B85B0E">
            <w:rPr>
              <w:sz w:val="28"/>
              <w:szCs w:val="28"/>
            </w:rPr>
            <w:t xml:space="preserve"> кода</w:t>
          </w:r>
          <w:r>
            <w:rPr>
              <w:sz w:val="28"/>
              <w:szCs w:val="28"/>
            </w:rPr>
            <w:t xml:space="preserve"> и дизайн веб-интерфейс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7</w:t>
          </w:r>
        </w:p>
        <w:p w14:paraId="1C590CC5" w14:textId="416601BB" w:rsidR="00AD6213" w:rsidRPr="00C35267" w:rsidRDefault="00AD6213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>2.</w:t>
          </w:r>
          <w:r w:rsidR="00A75C4E">
            <w:rPr>
              <w:szCs w:val="28"/>
            </w:rPr>
            <w:t>3</w:t>
          </w:r>
          <w:r w:rsidR="00C35267" w:rsidRPr="00C35267">
            <w:rPr>
              <w:szCs w:val="28"/>
            </w:rPr>
            <w:t xml:space="preserve"> </w:t>
          </w:r>
          <w:r w:rsidR="00277401">
            <w:rPr>
              <w:szCs w:val="28"/>
            </w:rPr>
            <w:t xml:space="preserve">Выполнение запросов к системе </w:t>
          </w:r>
          <w:r w:rsidR="00277401">
            <w:rPr>
              <w:szCs w:val="28"/>
              <w:lang w:val="en-US"/>
            </w:rPr>
            <w:t>META</w:t>
          </w:r>
          <w:r w:rsidRPr="00C35267">
            <w:rPr>
              <w:szCs w:val="28"/>
            </w:rPr>
            <w:ptab w:relativeTo="margin" w:alignment="right" w:leader="dot"/>
          </w:r>
          <w:r w:rsidRPr="00C35267">
            <w:rPr>
              <w:szCs w:val="28"/>
            </w:rPr>
            <w:t>1</w:t>
          </w:r>
          <w:r w:rsidR="004C18AE">
            <w:rPr>
              <w:szCs w:val="28"/>
            </w:rPr>
            <w:t>2</w:t>
          </w:r>
        </w:p>
        <w:p w14:paraId="60DDC634" w14:textId="769D8D29" w:rsidR="00AD6213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ЗАКЛЮЧЕНИЕ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3</w:t>
          </w:r>
        </w:p>
        <w:p w14:paraId="48F248D5" w14:textId="248FEDB0" w:rsidR="00AD6213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С</w:t>
          </w:r>
          <w:r w:rsidR="00C35267" w:rsidRPr="00C35267">
            <w:rPr>
              <w:sz w:val="28"/>
              <w:szCs w:val="28"/>
            </w:rPr>
            <w:t>ПИСОК ИСПОЛЬЗУЕМЫХ ИСТОЧНИКОВ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4</w:t>
          </w:r>
        </w:p>
        <w:p w14:paraId="00DBA5EA" w14:textId="1ECEC6E4" w:rsidR="00C35267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П</w:t>
          </w:r>
          <w:r w:rsidR="00C35267" w:rsidRPr="00C35267">
            <w:rPr>
              <w:sz w:val="28"/>
              <w:szCs w:val="28"/>
            </w:rPr>
            <w:t>РИЛОЖЕНИЕ А</w:t>
          </w:r>
          <w:r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5</w:t>
          </w:r>
        </w:p>
        <w:p w14:paraId="46C085E5" w14:textId="084909D4" w:rsidR="00C35267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ПРИЛОЖЕНИЕ Б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6</w:t>
          </w:r>
        </w:p>
      </w:sdtContent>
    </w:sdt>
    <w:bookmarkStart w:id="23" w:name="_Toc76942506" w:displacedByCustomXml="prev"/>
    <w:bookmarkStart w:id="24" w:name="_Toc76942454" w:displacedByCustomXml="prev"/>
    <w:bookmarkStart w:id="25" w:name="_Toc76866282" w:displacedByCustomXml="prev"/>
    <w:bookmarkStart w:id="26" w:name="_Hlk76866414" w:displacedByCustomXml="prev"/>
    <w:p w14:paraId="0A6E82A9" w14:textId="77777777" w:rsidR="00C35267" w:rsidRPr="00C35267" w:rsidRDefault="00C35267" w:rsidP="00C35267">
      <w:pPr>
        <w:widowControl/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bookmarkEnd w:id="21"/>
    <w:bookmarkEnd w:id="22"/>
    <w:bookmarkEnd w:id="26"/>
    <w:bookmarkEnd w:id="25"/>
    <w:bookmarkEnd w:id="24"/>
    <w:bookmarkEnd w:id="23"/>
    <w:p w14:paraId="18647D7A" w14:textId="77777777" w:rsidR="00620992" w:rsidRDefault="00620992" w:rsidP="00620992">
      <w:pPr>
        <w:pStyle w:val="1"/>
        <w:pageBreakBefore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АНАЛИЗ ПРЕДМЕТНОЙ ОБЛАСТИ</w:t>
      </w:r>
    </w:p>
    <w:p w14:paraId="622E6000" w14:textId="77777777" w:rsidR="00620992" w:rsidRDefault="00620992" w:rsidP="00620992">
      <w:pPr>
        <w:pStyle w:val="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825C00F" w14:textId="77777777" w:rsidR="00620992" w:rsidRDefault="00620992" w:rsidP="00620992">
      <w:pPr>
        <w:pStyle w:val="1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данного раздела заключается в рассмотрении инструментария, который будет необходим при работе. Затем будут изложены принципы псевдо-объектного представления данных и их реализация в системе МЕТА. После чего будут описаны задания, поставленные компанией. Стоит начать с рассмотрения инструментария.</w:t>
      </w:r>
    </w:p>
    <w:p w14:paraId="4B45D40B" w14:textId="77777777" w:rsidR="00620992" w:rsidRDefault="00620992" w:rsidP="00620992">
      <w:pPr>
        <w:pStyle w:val="1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0E4869B" w14:textId="77777777" w:rsidR="00620992" w:rsidRDefault="00620992" w:rsidP="007205E8">
      <w:pPr>
        <w:pStyle w:val="af3"/>
        <w:widowControl/>
        <w:numPr>
          <w:ilvl w:val="1"/>
          <w:numId w:val="18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знакомление с компанией ООО «Комплексные системы»</w:t>
      </w:r>
    </w:p>
    <w:p w14:paraId="6A0CD5A0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омплексные системы» - крупная, стабильная, развивающаяся компания, которая занимается разработкой информационных систем и программных продуктов более 20 лет. Компания обеспечиваем комплексный подход к автоматизации больших систем высокого класса и уровня сложности за счёт встроенных механизмов саморегуляции и уникальной модели организации и хранения данных. </w:t>
      </w:r>
      <w:r>
        <w:rPr>
          <w:sz w:val="28"/>
          <w:szCs w:val="28"/>
          <w:vertAlign w:val="superscript"/>
        </w:rPr>
        <w:t>[1]</w:t>
      </w:r>
    </w:p>
    <w:p w14:paraId="096C5BDB" w14:textId="77777777" w:rsidR="00620992" w:rsidRDefault="00620992" w:rsidP="00620992">
      <w:pPr>
        <w:pStyle w:val="Textbody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Комплексных систем» - это уникальные специалисты, которые создают программное обеспечение и мобильные приложения различного уровня сложности и направленности. Научные кадры компании представлены кандидатами физико-математических и технических наук, докторами технических наук, профессорами. Команда «Комплексных систем» - профессионалы с большим опытом работы в разных сферах бизнеса и она может с легкостью реализовать ваши самые смелые и амбициозные идеи. </w:t>
      </w:r>
      <w:r>
        <w:rPr>
          <w:sz w:val="28"/>
          <w:szCs w:val="28"/>
          <w:vertAlign w:val="superscript"/>
        </w:rPr>
        <w:t>[1]</w:t>
      </w:r>
    </w:p>
    <w:p w14:paraId="1D0C9649" w14:textId="77777777" w:rsidR="00620992" w:rsidRDefault="00620992" w:rsidP="00620992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разработана система МЕТА, которая показала свою эффективность во многих проектах. </w:t>
      </w:r>
      <w:r>
        <w:rPr>
          <w:sz w:val="28"/>
          <w:szCs w:val="28"/>
          <w:vertAlign w:val="superscript"/>
        </w:rPr>
        <w:t>[1]</w:t>
      </w:r>
    </w:p>
    <w:p w14:paraId="06EE2B11" w14:textId="77777777" w:rsidR="00620992" w:rsidRDefault="00620992" w:rsidP="00620992">
      <w:pPr>
        <w:pStyle w:val="Textbody"/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— это совокупность методов и технических приемов, обеспечивающих глубокий комплексный подход к автоматизации систем высокого класса и уровня сложности за счет встроенных механизмов саморегуляции. </w:t>
      </w:r>
      <w:r>
        <w:rPr>
          <w:sz w:val="28"/>
          <w:szCs w:val="28"/>
          <w:vertAlign w:val="superscript"/>
        </w:rPr>
        <w:t>[1]</w:t>
      </w:r>
    </w:p>
    <w:p w14:paraId="79F6D5A8" w14:textId="77777777" w:rsidR="00620992" w:rsidRDefault="00620992" w:rsidP="00620992">
      <w:pPr>
        <w:pStyle w:val="Textbody"/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ЕТА обладает механизмами балансировки нагрузки, резервирования данных и анализа собственной инфраструктуры, что обеспечивает стабильную непрерывную работу системы и минимизирует затраты на ее поддержку и обслуживание. </w:t>
      </w:r>
      <w:r>
        <w:rPr>
          <w:sz w:val="28"/>
          <w:szCs w:val="28"/>
          <w:vertAlign w:val="superscript"/>
        </w:rPr>
        <w:t>[1]</w:t>
      </w:r>
    </w:p>
    <w:p w14:paraId="0D6F8DDD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BA20645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1D73445" w14:textId="77777777" w:rsidR="00620992" w:rsidRDefault="00620992" w:rsidP="00620992">
      <w:pPr>
        <w:pStyle w:val="Textbody"/>
        <w:spacing w:line="360" w:lineRule="auto"/>
        <w:ind w:firstLine="709"/>
        <w:jc w:val="both"/>
        <w:outlineLvl w:val="1"/>
      </w:pPr>
      <w:bookmarkStart w:id="27" w:name="_Toc76942509"/>
      <w:bookmarkStart w:id="28" w:name="_Toc76942457"/>
      <w:r>
        <w:rPr>
          <w:b/>
          <w:sz w:val="28"/>
          <w:szCs w:val="28"/>
        </w:rPr>
        <w:t xml:space="preserve">1.2 </w:t>
      </w:r>
      <w:bookmarkEnd w:id="27"/>
      <w:bookmarkEnd w:id="28"/>
      <w:r>
        <w:rPr>
          <w:b/>
          <w:sz w:val="28"/>
          <w:szCs w:val="28"/>
        </w:rPr>
        <w:t>Псевдо-объектное представление данных в системе МЕТА</w:t>
      </w:r>
    </w:p>
    <w:p w14:paraId="17FD258B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"мета" используется для описания нескольких вещей:</w:t>
      </w:r>
    </w:p>
    <w:p w14:paraId="6595FD3E" w14:textId="77777777" w:rsidR="00620992" w:rsidRDefault="00620992" w:rsidP="007205E8">
      <w:pPr>
        <w:pStyle w:val="af3"/>
        <w:numPr>
          <w:ilvl w:val="0"/>
          <w:numId w:val="2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библиотека доступа к данным - lib_meta.jar;</w:t>
      </w:r>
    </w:p>
    <w:p w14:paraId="462112C2" w14:textId="77777777" w:rsidR="00620992" w:rsidRDefault="00620992" w:rsidP="007205E8">
      <w:pPr>
        <w:pStyle w:val="af3"/>
        <w:numPr>
          <w:ilvl w:val="0"/>
          <w:numId w:val="2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дной веб-интерфейс доступа к данным (без реализации бизнес-логики);</w:t>
      </w:r>
    </w:p>
    <w:p w14:paraId="7DD97124" w14:textId="77777777" w:rsidR="00620992" w:rsidRDefault="00620992" w:rsidP="007205E8">
      <w:pPr>
        <w:pStyle w:val="af3"/>
        <w:numPr>
          <w:ilvl w:val="0"/>
          <w:numId w:val="2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ход к представлению, хранению, доступу к данным.</w:t>
      </w:r>
    </w:p>
    <w:p w14:paraId="19D67C06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лежат в множестве реляционных баз, библиотека lib_meta.jar (классы пакета appt.meta3.*) обеспечивает доступ к ним в виде объектов с атрибутами. Каждый объект имеет уникальный идентификатор, сквозной для всех баз, номер типа, дату/время создания, смерти и автора объекта.</w:t>
      </w:r>
    </w:p>
    <w:p w14:paraId="5460B517" w14:textId="77777777" w:rsidR="00620992" w:rsidRDefault="00620992" w:rsidP="007205E8">
      <w:pPr>
        <w:pStyle w:val="af3"/>
        <w:numPr>
          <w:ilvl w:val="0"/>
          <w:numId w:val="28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ип объекта — это число от 1 до 999, определяет набор атрибутов для всех объектов типа, параметры прав доступа к объектам, а также расположение объектов типа в множестве реляционных баз;</w:t>
      </w:r>
    </w:p>
    <w:p w14:paraId="1D101510" w14:textId="77777777" w:rsidR="00620992" w:rsidRDefault="00620992" w:rsidP="007205E8">
      <w:pPr>
        <w:pStyle w:val="af3"/>
        <w:numPr>
          <w:ilvl w:val="0"/>
          <w:numId w:val="23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никальный идентификатор объекта (ID объекта) может быть 12- или 18-значным, ID объекта однозначно определяет тип объекта (первые четыре знака минус 1000);</w:t>
      </w:r>
    </w:p>
    <w:p w14:paraId="0D04DB43" w14:textId="77777777" w:rsidR="00620992" w:rsidRDefault="00620992" w:rsidP="007205E8">
      <w:pPr>
        <w:pStyle w:val="af3"/>
        <w:numPr>
          <w:ilvl w:val="0"/>
          <w:numId w:val="23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трибуты объектов бывают 4 типов: строковый, численный, дата со временем, ссылка на другой объект.</w:t>
      </w:r>
    </w:p>
    <w:p w14:paraId="0E5C41A8" w14:textId="77777777" w:rsidR="00620992" w:rsidRDefault="00620992" w:rsidP="00620992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щения к атрибутам объекта используется ID атрибута типа, он уникален в контексте типа, ID атрибута типа имеет длину 10 знаков, ID однозначно определяет номер типа, атрибутом объектов которого он является (первые четыре знака минус 1000), и тип атрибута (пятый знак). С атрибутами каждого типа лучше знакомиться на конкретных примерах объектов.</w:t>
      </w:r>
    </w:p>
    <w:p w14:paraId="044F72DF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, объяснение того, что такое система МЕТА, будет закончено, поскольку детали реализации являются коммерческой тайной компании, предоставляющей место для практики. Далее будут рассмотрены задачи, которые поставила компания перед командой практикантов.</w:t>
      </w:r>
    </w:p>
    <w:p w14:paraId="76F68842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AD65578" w14:textId="77777777" w:rsidR="00620992" w:rsidRDefault="00620992" w:rsidP="00620992">
      <w:pPr>
        <w:pStyle w:val="Textbody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76942510"/>
      <w:bookmarkStart w:id="30" w:name="_Toc76942458"/>
      <w:r>
        <w:rPr>
          <w:b/>
          <w:sz w:val="28"/>
          <w:szCs w:val="28"/>
        </w:rPr>
        <w:lastRenderedPageBreak/>
        <w:t>1.3 Анализ поставленной задачи</w:t>
      </w:r>
      <w:bookmarkEnd w:id="29"/>
      <w:bookmarkEnd w:id="30"/>
    </w:p>
    <w:p w14:paraId="3B99C26C" w14:textId="77777777" w:rsidR="00620992" w:rsidRDefault="00620992" w:rsidP="00620992">
      <w:pPr>
        <w:pStyle w:val="af3"/>
        <w:spacing w:line="360" w:lineRule="auto"/>
        <w:ind w:left="0" w:firstLine="709"/>
        <w:jc w:val="both"/>
      </w:pPr>
      <w:bookmarkStart w:id="31" w:name="_Toc74109805"/>
      <w:bookmarkStart w:id="32" w:name="_Toc76942511"/>
      <w:bookmarkStart w:id="33" w:name="_Toc76942461"/>
      <w:bookmarkStart w:id="34" w:name="_Toc76942346"/>
      <w:bookmarkStart w:id="35" w:name="_Toc76941870"/>
      <w:bookmarkStart w:id="36" w:name="_Toc76941439"/>
      <w:bookmarkStart w:id="37" w:name="_Toc76941393"/>
      <w:bookmarkStart w:id="38" w:name="_Toc76941329"/>
      <w:bookmarkStart w:id="39" w:name="_Toc76941308"/>
      <w:r>
        <w:rPr>
          <w:bCs/>
          <w:sz w:val="28"/>
          <w:szCs w:val="28"/>
        </w:rPr>
        <w:t xml:space="preserve">Для выполнения задачи потребуется скопировать проект с системы управления версиями </w:t>
      </w:r>
      <w:r>
        <w:rPr>
          <w:bCs/>
          <w:sz w:val="28"/>
          <w:szCs w:val="28"/>
          <w:lang w:val="en-US"/>
        </w:rPr>
        <w:t>Subversion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VN</w:t>
      </w:r>
      <w:r>
        <w:rPr>
          <w:bCs/>
          <w:sz w:val="28"/>
          <w:szCs w:val="28"/>
        </w:rPr>
        <w:t xml:space="preserve">) с сервера компании, к сети которого будет произведено подключение по </w:t>
      </w:r>
      <w:r>
        <w:rPr>
          <w:bCs/>
          <w:sz w:val="28"/>
          <w:szCs w:val="28"/>
          <w:lang w:val="en-US"/>
        </w:rPr>
        <w:t>VPN</w:t>
      </w:r>
      <w:r>
        <w:rPr>
          <w:bCs/>
          <w:sz w:val="28"/>
          <w:szCs w:val="28"/>
        </w:rPr>
        <w:t>. Детали данных действий несут тайный характер, поэтому следует перейти к непосредственному рассмотрению некоторых из задач:</w:t>
      </w:r>
    </w:p>
    <w:p w14:paraId="14C47D62" w14:textId="77777777" w:rsidR="00620992" w:rsidRDefault="00620992" w:rsidP="007205E8">
      <w:pPr>
        <w:pStyle w:val="af3"/>
        <w:numPr>
          <w:ilvl w:val="0"/>
          <w:numId w:val="29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</w:pPr>
      <w:r>
        <w:rPr>
          <w:sz w:val="28"/>
          <w:szCs w:val="28"/>
        </w:rPr>
        <w:t>Сделать форму для создания описания экскурсии (тип 506):</w:t>
      </w:r>
    </w:p>
    <w:p w14:paraId="510ACB67" w14:textId="77777777" w:rsidR="00620992" w:rsidRDefault="00620992" w:rsidP="007205E8">
      <w:pPr>
        <w:pStyle w:val="af3"/>
        <w:numPr>
          <w:ilvl w:val="0"/>
          <w:numId w:val="30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звание 1506410000;</w:t>
      </w:r>
    </w:p>
    <w:p w14:paraId="262A0E1A" w14:textId="77777777" w:rsidR="00620992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краткое 1506410282;</w:t>
      </w:r>
    </w:p>
    <w:p w14:paraId="366BD390" w14:textId="77777777" w:rsidR="00620992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оны 1506923461;</w:t>
      </w:r>
    </w:p>
    <w:p w14:paraId="61A0062A" w14:textId="77777777" w:rsidR="00620992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полнительно оплачиваются входные билеты 1506223120;</w:t>
      </w:r>
    </w:p>
    <w:p w14:paraId="531964B4" w14:textId="77777777" w:rsidR="00620992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ронировать у партнера 1506910189 - ссылка на партнера 158 типа, название 1001211;</w:t>
      </w:r>
    </w:p>
    <w:p w14:paraId="1039395E" w14:textId="77777777" w:rsidR="00620992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ип (экскурсия - 0, билет - 1, спорт - 2, прокат - 3, услуга - 4, СПА - 5, авиация - 6) 1506310181.</w:t>
      </w:r>
    </w:p>
    <w:p w14:paraId="7E5A74CE" w14:textId="77777777" w:rsidR="00620992" w:rsidRDefault="00620992" w:rsidP="007205E8">
      <w:pPr>
        <w:pStyle w:val="af3"/>
        <w:numPr>
          <w:ilvl w:val="0"/>
          <w:numId w:val="1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</w:pPr>
      <w:r>
        <w:rPr>
          <w:sz w:val="28"/>
          <w:szCs w:val="28"/>
        </w:rPr>
        <w:t xml:space="preserve">Сделать возможность удалять объекты 506 типа в форме - заноси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объекта, который надо удалить, по кнопке «Удалить» - объект удаляется.</w:t>
      </w:r>
    </w:p>
    <w:p w14:paraId="6F4002BC" w14:textId="77777777" w:rsidR="00620992" w:rsidRDefault="00620992" w:rsidP="007205E8">
      <w:pPr>
        <w:pStyle w:val="af3"/>
        <w:numPr>
          <w:ilvl w:val="0"/>
          <w:numId w:val="1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</w:pPr>
      <w:r>
        <w:rPr>
          <w:sz w:val="28"/>
          <w:szCs w:val="28"/>
        </w:rPr>
        <w:t xml:space="preserve">Написать интерфейс, чтобы отображать данные из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. Зашли в интерфейс, написать откуда взяли данные, если в редисе нет ключа, написать, что заново положили ключ+значение (тип 46)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 и положить этот ключ+значение, или просто достали из редиса - написали об этом. В интерфейсе по ID 46 надо отображать следующую информацию: 1000348 Название, 1000350 ID номера, 1046222729 тип стоимости (0/1/2 - С/БНС/НС). Все кладем в редис rev, время жизни ключа = 3 минуты. (ID для теста 104610001184, 104610000865, 104610000863, 104610000831, 104610000807, 104610000783, 104610000561, 104610000529, 104610000495).</w:t>
      </w:r>
    </w:p>
    <w:p w14:paraId="05B5E8E7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ва трактовка заданий, предоставленная ООО «Комплексные системы».</w:t>
      </w:r>
    </w:p>
    <w:p w14:paraId="5F2323BF" w14:textId="17CDD433" w:rsidR="00620992" w:rsidRPr="007220BD" w:rsidRDefault="00620992" w:rsidP="007220BD">
      <w:pPr>
        <w:pStyle w:val="Standard"/>
        <w:spacing w:line="360" w:lineRule="auto"/>
        <w:ind w:firstLine="709"/>
        <w:jc w:val="both"/>
      </w:pPr>
      <w:r>
        <w:rPr>
          <w:b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, анализ поставленной задачи выполнен. Далее будет изложена разработка приложения для работы с системой МЕТА в базах данных </w:t>
      </w:r>
      <w:r>
        <w:rPr>
          <w:bCs/>
          <w:sz w:val="28"/>
          <w:szCs w:val="28"/>
          <w:lang w:val="en-US"/>
        </w:rPr>
        <w:t>PostgreSQL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Redis</w:t>
      </w:r>
      <w:r>
        <w:rPr>
          <w:bCs/>
          <w:sz w:val="28"/>
          <w:szCs w:val="28"/>
        </w:rPr>
        <w:t>.</w:t>
      </w:r>
    </w:p>
    <w:p w14:paraId="621F2C7A" w14:textId="77777777" w:rsidR="00620992" w:rsidRDefault="00620992" w:rsidP="00620992">
      <w:pPr>
        <w:pStyle w:val="1"/>
        <w:keepNext/>
        <w:keepLines/>
        <w:pageBreakBefore/>
        <w:widowControl/>
        <w:spacing w:line="360" w:lineRule="auto"/>
        <w:ind w:left="709"/>
        <w:jc w:val="center"/>
      </w:pPr>
      <w:r>
        <w:rPr>
          <w:b/>
          <w:sz w:val="28"/>
          <w:szCs w:val="28"/>
        </w:rPr>
        <w:lastRenderedPageBreak/>
        <w:t>2 Т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b/>
          <w:sz w:val="28"/>
          <w:szCs w:val="28"/>
        </w:rPr>
        <w:t>ЕХНОЛОГИЯ РЕАЛИЗАЦИИ</w:t>
      </w:r>
    </w:p>
    <w:p w14:paraId="60FA3935" w14:textId="77777777" w:rsidR="00620992" w:rsidRDefault="00620992" w:rsidP="00620992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14:paraId="7A718DE0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данном разделе будет показан код сервлета на языке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который, в зависимости от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 xml:space="preserve">-параметров, будет выполнять запросы к системе МЕТА, затем заворачивать их в требуемый формат – это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. Прежде всего необходимо прописать индексацию сервлета.</w:t>
      </w:r>
    </w:p>
    <w:p w14:paraId="715CD298" w14:textId="77777777" w:rsidR="00620992" w:rsidRDefault="00620992" w:rsidP="00620992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14:paraId="1107F3C1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Настройка индексации сервлета</w:t>
      </w:r>
    </w:p>
    <w:p w14:paraId="791EE131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одобные настройки должны быть расположены в файл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, ниже представлен значащий отрывок из этого файла – его полная часть изложена в Приложении А.</w:t>
      </w:r>
    </w:p>
    <w:p w14:paraId="30B209D7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9304C75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2.1 – отрывок из Приложения А, файл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0CF1E5B2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servlet&gt;</w:t>
      </w:r>
    </w:p>
    <w:p w14:paraId="37059231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6BC621F0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2B10E09C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41859438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3C93F020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126FD5EB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eldar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676E4720" w14:textId="77777777" w:rsidR="00620992" w:rsidRDefault="00620992" w:rsidP="00620992">
      <w:pPr>
        <w:pStyle w:val="Standard"/>
        <w:spacing w:line="285" w:lineRule="atLeast"/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</w:rPr>
        <w:t>&lt;/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servlet</w:t>
      </w:r>
      <w:r>
        <w:rPr>
          <w:rFonts w:ascii="Droid Sans Mono" w:hAnsi="Droid Sans Mono"/>
          <w:color w:val="800000"/>
          <w:sz w:val="21"/>
          <w:shd w:val="clear" w:color="auto" w:fill="FFFFFF"/>
        </w:rPr>
        <w:t>-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mapping</w:t>
      </w:r>
      <w:r>
        <w:rPr>
          <w:rFonts w:ascii="Droid Sans Mono" w:hAnsi="Droid Sans Mono"/>
          <w:color w:val="800000"/>
          <w:sz w:val="21"/>
          <w:shd w:val="clear" w:color="auto" w:fill="FFFFFF"/>
        </w:rPr>
        <w:t>&gt;</w:t>
      </w:r>
    </w:p>
    <w:p w14:paraId="0CAB7DA8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A004025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указано имя сервлета, класс сервлета и адрес страницы, по которому можно обратиться в браузере и который должен быть дополнен адресом хоста.</w:t>
      </w:r>
    </w:p>
    <w:p w14:paraId="66A98210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>Таким образом, был проиндексирован мой сервлет и при обращении к серверу с запросом веб-страницы “/</w:t>
      </w:r>
      <w:r>
        <w:rPr>
          <w:sz w:val="28"/>
          <w:szCs w:val="28"/>
          <w:lang w:val="en-US"/>
        </w:rPr>
        <w:t>eldar</w:t>
      </w:r>
      <w:r>
        <w:rPr>
          <w:sz w:val="28"/>
          <w:szCs w:val="28"/>
        </w:rPr>
        <w:t xml:space="preserve">”, будет выводиться результат работы написанного мной сервлета </w:t>
      </w:r>
      <w:r>
        <w:rPr>
          <w:sz w:val="28"/>
          <w:szCs w:val="28"/>
          <w:lang w:val="en-US"/>
        </w:rPr>
        <w:t>EldarServlet</w:t>
      </w:r>
      <w:r>
        <w:rPr>
          <w:sz w:val="28"/>
          <w:szCs w:val="28"/>
        </w:rPr>
        <w:t>, оформление которого, а также дизайн веб-интерфейса, будут приведены в следующем подразделе.</w:t>
      </w:r>
    </w:p>
    <w:p w14:paraId="0FEF899D" w14:textId="77777777" w:rsidR="00620992" w:rsidRDefault="00620992" w:rsidP="00620992">
      <w:pPr>
        <w:pStyle w:val="Standard"/>
        <w:spacing w:line="360" w:lineRule="auto"/>
        <w:rPr>
          <w:color w:val="000000"/>
          <w:sz w:val="28"/>
          <w:szCs w:val="28"/>
        </w:rPr>
      </w:pPr>
    </w:p>
    <w:p w14:paraId="737F11CA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Оформление кода и дизайн веб-интерфейса</w:t>
      </w:r>
    </w:p>
    <w:p w14:paraId="6CDA76B4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ориентации в коде необходима нумерация строк, поэтому код будет прилагаться скриншотами. Изложение пакета и подключения сторонних пакетов библиотек имеет смысл опустить. Ниже приведено определение класса-сервлета </w:t>
      </w:r>
      <w:r>
        <w:rPr>
          <w:sz w:val="28"/>
          <w:szCs w:val="28"/>
        </w:rPr>
        <w:lastRenderedPageBreak/>
        <w:t>(рис. 2.1) и показаны поля экземпляра, статические поля и статическое определение. Полный код класса находится в Приложении Б.</w:t>
      </w:r>
    </w:p>
    <w:p w14:paraId="1408CF3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6"/>
          <w:szCs w:val="26"/>
        </w:rPr>
      </w:pPr>
    </w:p>
    <w:p w14:paraId="3101C27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2 – Объявление класса-сервлета</w:t>
      </w:r>
    </w:p>
    <w:p w14:paraId="2B8D9756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clas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ldarServlet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xtend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intWriter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sourceBundle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int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6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redi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v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ldar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type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yesno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ages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rocedu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</w:p>
    <w:p w14:paraId="71F384BF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3890AB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В коде объявлены объект потока вывода, обращения к ресурсам, заголовков запроса, заголовков ответа, мой личный идентификатор для работы с системой МЕТА, имя сервера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, мой префикс для ключей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, затем словари для типов мероприятий, для утвердительных ответов и для навигации по веб-интерфейсу.</w:t>
      </w:r>
    </w:p>
    <w:p w14:paraId="6312BE92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будет представлен метод обработки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ов (рис. 2.2).</w:t>
      </w:r>
    </w:p>
    <w:p w14:paraId="6125C7B2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016ADDA5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3 – </w:t>
      </w:r>
      <w:r>
        <w:rPr>
          <w:sz w:val="28"/>
          <w:szCs w:val="28"/>
        </w:rPr>
        <w:t>Методы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T</w:t>
      </w:r>
      <w:r w:rsidRPr="009A04F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росов</w:t>
      </w:r>
    </w:p>
    <w:p w14:paraId="7BC5BE95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do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||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ize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NumberFormatExceptio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ru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NumberFormat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Hello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Sirius!&lt;/h1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C2D4A72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8DE795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Здесь выполняется метод инициализации и выполняется метод задания, соответствующий номеру задания из запроса. Аналогично, ниже будет приведен метод обработки </w:t>
      </w:r>
      <w:r>
        <w:rPr>
          <w:sz w:val="28"/>
          <w:szCs w:val="28"/>
          <w:lang w:val="en-US"/>
        </w:rPr>
        <w:t>POST</w:t>
      </w:r>
      <w:r w:rsidRPr="009A04FA">
        <w:rPr>
          <w:sz w:val="28"/>
          <w:szCs w:val="28"/>
        </w:rPr>
        <w:t>-</w:t>
      </w:r>
      <w:r>
        <w:rPr>
          <w:sz w:val="28"/>
          <w:szCs w:val="28"/>
        </w:rPr>
        <w:t>запросов (рис. 2.3).</w:t>
      </w:r>
    </w:p>
    <w:p w14:paraId="7EFA15D1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5B23F932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2.4 – Метод обработки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ов</w:t>
      </w:r>
    </w:p>
    <w:p w14:paraId="0E1BE030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doP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3task7post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5task1post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5E744FED" w14:textId="77777777" w:rsidR="00620992" w:rsidRPr="009A04FA" w:rsidRDefault="00620992" w:rsidP="00620992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F2B23AC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Здесь также выполняется метод инициализации и выполняется метод задания, однако использование метода запросов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используется только в 7 задании – здесь это 2 задание, оно будет показано позже. Далее представлен код инициализации (рис. 2.4).</w:t>
      </w:r>
    </w:p>
    <w:p w14:paraId="25043888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2DF971FB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5 – Инициализация</w:t>
      </w:r>
    </w:p>
    <w:p w14:paraId="559662FA" w14:textId="77777777" w:rsidR="00620992" w:rsidRDefault="00620992" w:rsidP="00620992">
      <w:pPr>
        <w:pStyle w:val="Standard"/>
        <w:shd w:val="clear" w:color="auto" w:fill="FFFFFF"/>
        <w:rPr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r>
        <w:rPr>
          <w:rFonts w:ascii="JetBrains Mono" w:hAnsi="JetBrains Mono"/>
          <w:color w:val="00627A"/>
          <w:sz w:val="20"/>
          <w:szCs w:val="20"/>
        </w:rPr>
        <w:t>initializ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HttpServletRequest </w:t>
      </w:r>
      <w:r>
        <w:rPr>
          <w:rFonts w:ascii="JetBrains Mono" w:hAnsi="JetBrains Mono"/>
          <w:color w:val="080808"/>
          <w:sz w:val="20"/>
          <w:szCs w:val="20"/>
        </w:rPr>
        <w:t xml:space="preserve">req, </w:t>
      </w:r>
      <w:r>
        <w:rPr>
          <w:rFonts w:ascii="JetBrains Mono" w:hAnsi="JetBrains Mono"/>
          <w:color w:val="000000"/>
          <w:sz w:val="20"/>
          <w:szCs w:val="20"/>
        </w:rPr>
        <w:t xml:space="preserve">HttpServletResponse </w:t>
      </w:r>
      <w:r>
        <w:rPr>
          <w:rFonts w:ascii="JetBrains Mono" w:hAnsi="JetBrains Mono"/>
          <w:color w:val="080808"/>
          <w:sz w:val="20"/>
          <w:szCs w:val="20"/>
        </w:rPr>
        <w:t xml:space="preserve">res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r>
        <w:rPr>
          <w:rFonts w:ascii="JetBrains Mono" w:hAnsi="JetBrains Mono"/>
          <w:color w:val="000000"/>
          <w:sz w:val="20"/>
          <w:szCs w:val="20"/>
        </w:rPr>
        <w:t xml:space="preserve">IOException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request </w:t>
      </w:r>
      <w:r>
        <w:rPr>
          <w:rFonts w:ascii="JetBrains Mono" w:hAnsi="JetBrains Mono"/>
          <w:color w:val="080808"/>
          <w:sz w:val="20"/>
          <w:szCs w:val="20"/>
        </w:rPr>
        <w:t>= req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response </w:t>
      </w:r>
      <w:r>
        <w:rPr>
          <w:rFonts w:ascii="JetBrains Mono" w:hAnsi="JetBrains Mono"/>
          <w:color w:val="080808"/>
          <w:sz w:val="20"/>
          <w:szCs w:val="20"/>
        </w:rPr>
        <w:t>= res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setCharacterEncoding(</w:t>
      </w:r>
      <w:r>
        <w:rPr>
          <w:rFonts w:ascii="JetBrains Mono" w:hAnsi="JetBrains Mono"/>
          <w:color w:val="067D17"/>
          <w:sz w:val="20"/>
          <w:szCs w:val="20"/>
        </w:rPr>
        <w:t>"UTF-8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request</w:t>
      </w:r>
      <w:r>
        <w:rPr>
          <w:rFonts w:ascii="JetBrains Mono" w:hAnsi="JetBrains Mono"/>
          <w:color w:val="080808"/>
          <w:sz w:val="20"/>
          <w:szCs w:val="20"/>
        </w:rPr>
        <w:t>.setCharacterEncoding(</w:t>
      </w:r>
      <w:r>
        <w:rPr>
          <w:rFonts w:ascii="JetBrains Mono" w:hAnsi="JetBrains Mono"/>
          <w:color w:val="067D17"/>
          <w:sz w:val="20"/>
          <w:szCs w:val="20"/>
        </w:rPr>
        <w:t>"UTF-8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out </w:t>
      </w:r>
      <w:r>
        <w:rPr>
          <w:rFonts w:ascii="JetBrains Mono" w:hAnsi="JetBrains Mono"/>
          <w:color w:val="080808"/>
          <w:sz w:val="20"/>
          <w:szCs w:val="20"/>
        </w:rPr>
        <w:t>= res.getWriter(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mains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>ResourceBundl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getBundl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intern_main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Locale(</w:t>
      </w:r>
      <w:r>
        <w:rPr>
          <w:rFonts w:ascii="JetBrains Mono" w:hAnsi="JetBrains Mono"/>
          <w:color w:val="067D17"/>
          <w:sz w:val="20"/>
          <w:szCs w:val="20"/>
        </w:rPr>
        <w:t>"ru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RU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0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Экскурсия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1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Биле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2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пор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3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рока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4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Услуг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5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П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6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Авиация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8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Концер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1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0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Не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PostgreSQL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ят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Шест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ем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Восемь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Redis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Авторизация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ять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olutionLis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 xml:space="preserve">::lection3task1,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 xml:space="preserve">::lection3task2,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::lection3task3,</w:t>
      </w:r>
    </w:p>
    <w:p w14:paraId="056004E3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6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3task7,</w:t>
      </w:r>
    </w:p>
    <w:p w14:paraId="4FA839CD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8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1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2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4task3,</w:t>
      </w:r>
    </w:p>
    <w:p w14:paraId="03BE564D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1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2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5task3,</w:t>
      </w:r>
    </w:p>
    <w:p w14:paraId="38017FDF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cheatCode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cheatFunct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2C9354D2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29C8B8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Суть данного метода заключается в присвоении ссылок на объекты заголовков запроса и ответа в поля экземпляра сервлета, а также уточнение кодировки, получение ссылки на объект потока вывода и объект обращения к ресурсам. В ходе выполнения программы могут возникать исключения, которые обрабатываются в методах </w:t>
      </w:r>
      <w:r>
        <w:rPr>
          <w:sz w:val="28"/>
          <w:szCs w:val="28"/>
          <w:lang w:val="en-US"/>
        </w:rPr>
        <w:t>doGe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Post</w:t>
      </w:r>
      <w:r>
        <w:rPr>
          <w:sz w:val="28"/>
          <w:szCs w:val="28"/>
        </w:rPr>
        <w:t>, вывод текста исключений показан ниже (рис. 2.5).</w:t>
      </w:r>
    </w:p>
    <w:p w14:paraId="7D05F8CE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926FF5A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Вывод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лючений</w:t>
      </w:r>
    </w:p>
    <w:p w14:paraId="181F1E1A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Excep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Elem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e.getStackTrac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Tr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]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; 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i]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i].toString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xception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&gt;%s: %s&lt;/h1&gt;&lt;div&gt;%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e.getClass().getName(), e.getMessage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7CD28F54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17916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Каждое задание и вывод исключений формируют определенный текст, помимо это каждая страница должна иметь название и стили – всем этим пользуется метод выв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а, который приведен ниже (рис. 2.6).</w:t>
      </w:r>
    </w:p>
    <w:p w14:paraId="631F064D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41927D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Рисунок</w:t>
      </w:r>
      <w:r w:rsidRPr="009A04FA">
        <w:rPr>
          <w:sz w:val="28"/>
          <w:szCs w:val="28"/>
          <w:lang w:val="en-US"/>
        </w:rPr>
        <w:t xml:space="preserve"> 2.7 – </w:t>
      </w:r>
      <w:r>
        <w:rPr>
          <w:sz w:val="28"/>
          <w:szCs w:val="28"/>
        </w:rPr>
        <w:t>Вывод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Pr="009A04F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да</w:t>
      </w:r>
    </w:p>
    <w:p w14:paraId="469D8912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printHtml(String title, String tex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!doctype html&gt;&lt;html&gt;&lt;head&gt;&lt;title&gt;%s&lt;/title&gt;&lt;sty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 { margin: 0px auto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first-child { text-align:righ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last-child { text-align:lef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{ border: solid 1px #ccc; border-spacing: 3px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border-collapse: collapse; margin-bottom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r:first-child { font-weight:bold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d { border: solid 1px #ccc; padding: 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orm { margin: 0px auto; margin-bottom:20px; text-align:center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adding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{ list-style: none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li:before { content: 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—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 position: relative; left: -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tyle&gt;&lt;/hea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ody&gt;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itl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asks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 key : pagesMap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nt-weight:bold;color:#072d78;padding-right:15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%s&lt;/td&gt;&lt;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key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st&lt;String&gt; numbers = pagesMap.get(key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 = numbers.size(); i &lt;= n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.valueOf(tasks + i).equals(task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b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%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tasks + i,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asks += numbers.siz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/div&gt;%s&lt;/body&gt;&lt;/html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outpu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24A05234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</w:p>
    <w:p w14:paraId="357E667D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о итогу получаем приложенный ниже веб-интерфейс. Имеются две секции заданий: система МЕТА в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и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, - а далее ссылки на сами задания, ниже вывод самого задания (рис. 2.7). В данном случае, шестое задание, которое не будет рассматриваться в отчете, но очень демонстративно в плане дизайна – есть и форма, и таблица – элементы, на которые был упор в стилях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4D2E9BD5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01D0CBA" w14:textId="77777777" w:rsidR="00620992" w:rsidRDefault="00620992" w:rsidP="00620992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D96AE1" wp14:editId="74E5EE2F">
            <wp:extent cx="6300360" cy="3961080"/>
            <wp:effectExtent l="0" t="0" r="5190" b="1320"/>
            <wp:docPr id="2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360" cy="396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7E06F3" w14:textId="77777777" w:rsidR="00620992" w:rsidRDefault="00620992" w:rsidP="00620992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Вывод шестого задания в браузере</w:t>
      </w:r>
    </w:p>
    <w:p w14:paraId="0EDD67C8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E30C6A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Таким образом, было показано оформлени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-кода, показ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пример вывод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кода с его визуализацией в браузере. В следующем подразделе будут рассматриваться задания.</w:t>
      </w:r>
    </w:p>
    <w:p w14:paraId="4760378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3EAA3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полнение запросов к системе МЕТА</w:t>
      </w:r>
    </w:p>
    <w:p w14:paraId="6C14724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на очереди будет первое задание, в котором демонстрируется выборка данных из базы – в данном случае, выборка областей, а затем соответствующих выбранной области городов (рис. 2.8).</w:t>
      </w:r>
    </w:p>
    <w:p w14:paraId="677091B0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представлено задание с созданием нового объекта системы МЕТА и его последующая загрузка в базу (рис. 2.11).</w:t>
      </w:r>
    </w:p>
    <w:p w14:paraId="6491F7DC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4EDE947A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8 – </w:t>
      </w:r>
      <w:r>
        <w:rPr>
          <w:sz w:val="28"/>
          <w:szCs w:val="28"/>
        </w:rPr>
        <w:t>Гипертекст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</w:p>
    <w:p w14:paraId="4BF2F931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am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textarea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extarea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тнер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partner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ype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7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434EA3B8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EB984B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показанного метода в выводе формы в браузер, а также выводе всех объектов данного типа, реализованном в другом методе. Результат работы метода можно наблюдать ниже (рис. 2.12).</w:t>
      </w:r>
    </w:p>
    <w:p w14:paraId="7B3E55E6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217264E6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33EF86F9" wp14:editId="0719C8B7">
            <wp:extent cx="5229360" cy="1862280"/>
            <wp:effectExtent l="0" t="0" r="9390" b="4620"/>
            <wp:docPr id="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1862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958746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а создания объекта</w:t>
      </w:r>
    </w:p>
    <w:p w14:paraId="4F73595A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737B221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показана форма, дополнительно заполненная для создания и записи объекта в систему МЕТА. Результатом нажатия на кнопку «Создать» будет дальнейший вывод в таблице нового объекта (рис. 2.13).</w:t>
      </w:r>
    </w:p>
    <w:p w14:paraId="4EB96D0F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3A99C6D2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0335C82F" wp14:editId="414D734A">
            <wp:extent cx="6300360" cy="1618560"/>
            <wp:effectExtent l="0" t="0" r="5190" b="690"/>
            <wp:docPr id="4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360" cy="1618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6D2F1F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Новый объект</w:t>
      </w:r>
    </w:p>
    <w:p w14:paraId="4FB58104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1235E9C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sz w:val="28"/>
          <w:szCs w:val="28"/>
        </w:rPr>
        <w:t xml:space="preserve">Теперь же следует перейти к рассмотрению того, как происходить обработка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а, создание объекта и его загрузка в систему МЕТА. Данный код представлен ниже (рис. 2.14).</w:t>
      </w:r>
    </w:p>
    <w:p w14:paraId="44F12637" w14:textId="77777777" w:rsidR="00620992" w:rsidRDefault="00620992" w:rsidP="00620992">
      <w:pPr>
        <w:pStyle w:val="Standard"/>
        <w:keepNext/>
        <w:keepLines/>
        <w:spacing w:line="360" w:lineRule="auto"/>
        <w:jc w:val="center"/>
        <w:rPr>
          <w:sz w:val="28"/>
          <w:szCs w:val="28"/>
        </w:rPr>
      </w:pPr>
    </w:p>
    <w:p w14:paraId="7253F7E0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9 – Создание объекта и его загрузка в базу</w:t>
      </w:r>
    </w:p>
    <w:p w14:paraId="1A594743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p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nam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esc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sc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gion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st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artner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artner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name = 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na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 = desc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 = reg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reg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 =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 = partner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partner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!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containsKey(typ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type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desc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reg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cost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partn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desc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partn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/eldar?task=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E0F849E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5F92D7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Здесь создается объект, получает свои атрибуты и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-запроса, отправляется в базу данных и выполняется перенаправление 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ом на страницу с заданием. Далее будут показано извлечение из базы регионов и партнеров, необходимых для выполнения задания (рис. 2.15).</w:t>
      </w:r>
    </w:p>
    <w:p w14:paraId="41911C3F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</w:p>
    <w:p w14:paraId="76F56411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C103E">
        <w:rPr>
          <w:sz w:val="28"/>
          <w:szCs w:val="28"/>
          <w:lang w:val="en-US"/>
        </w:rPr>
        <w:t xml:space="preserve"> 2.10 – </w:t>
      </w:r>
      <w:r>
        <w:rPr>
          <w:sz w:val="28"/>
          <w:szCs w:val="28"/>
        </w:rPr>
        <w:t>Извлечение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онов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тнеров</w:t>
      </w:r>
    </w:p>
    <w:p w14:paraId="3F0CCF72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regionsAnd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partner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t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5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s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gions.pu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partn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rt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artners.pu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121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97F1836" w14:textId="77777777" w:rsidR="00620992" w:rsidRPr="007C103E" w:rsidRDefault="00620992" w:rsidP="00620992">
      <w:pPr>
        <w:pStyle w:val="Standard"/>
        <w:widowControl/>
        <w:spacing w:line="360" w:lineRule="auto"/>
        <w:rPr>
          <w:b/>
          <w:bCs/>
          <w:sz w:val="28"/>
          <w:szCs w:val="28"/>
          <w:lang w:val="en-US"/>
        </w:rPr>
      </w:pPr>
    </w:p>
    <w:p w14:paraId="4BD0BA9D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все очень просто и не требует детального рассмотрения. Теперь же следует приступить к выполнению следующего задания, код которого представлен ниже (рис. 2.16).</w:t>
      </w:r>
    </w:p>
    <w:p w14:paraId="21940190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460CB3B3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11 – Удаление объекта из системы МЕТА</w:t>
      </w:r>
    </w:p>
    <w:p w14:paraId="7056B151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descId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did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Id = descId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 descId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!descId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delO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descId,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id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8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48DD61B8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6FFA9BE5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данного кода выведет в браузер форму для удаления (рис. 2.17).</w:t>
      </w:r>
    </w:p>
    <w:p w14:paraId="7C3B880A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12DEDE8C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534CAAE9" wp14:editId="3F4592FF">
            <wp:extent cx="2884680" cy="514439"/>
            <wp:effectExtent l="0" t="0" r="0" b="0"/>
            <wp:docPr id="5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68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0C5E87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Форма удаления</w:t>
      </w:r>
    </w:p>
    <w:p w14:paraId="74932753" w14:textId="77777777" w:rsidR="00620992" w:rsidRDefault="00620992" w:rsidP="00620992">
      <w:pPr>
        <w:pStyle w:val="Standard"/>
        <w:widowControl/>
        <w:spacing w:line="360" w:lineRule="auto"/>
        <w:ind w:firstLine="709"/>
        <w:rPr>
          <w:b/>
          <w:bCs/>
          <w:sz w:val="28"/>
          <w:szCs w:val="28"/>
        </w:rPr>
      </w:pPr>
    </w:p>
    <w:p w14:paraId="4C588387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будет представлено задание с загрузкой объекта системы МЕТА в базу данных на оперативной памяти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 (рис. 2.18).</w:t>
      </w:r>
    </w:p>
    <w:p w14:paraId="7ABAACED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66890CF6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7C103E">
        <w:rPr>
          <w:sz w:val="28"/>
          <w:szCs w:val="28"/>
          <w:lang w:val="en-US"/>
        </w:rPr>
        <w:t xml:space="preserve"> 2.12 – </w:t>
      </w:r>
      <w:r>
        <w:rPr>
          <w:sz w:val="28"/>
          <w:szCs w:val="28"/>
        </w:rPr>
        <w:t>Загрузка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dis</w:t>
      </w:r>
    </w:p>
    <w:p w14:paraId="32C325CA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>
        <w:rPr>
          <w:rFonts w:ascii="JetBrains Mono" w:hAnsi="JetBrains Mono"/>
          <w:color w:val="00627A"/>
          <w:sz w:val="20"/>
          <w:szCs w:val="20"/>
          <w:lang w:val="en-US"/>
        </w:rPr>
        <w:t>lection4task1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8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types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String[]{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БН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Н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}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stId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foundOrCreated 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ob 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 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 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Искомый объект не существует в базе PostgreSQL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ob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blue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Объект изъят из базы PostgreSQL и записан в REDIS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&gt;Объект найден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Найти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9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/form&gt;%s%s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foundOrCreated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: foundOrCreated, 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Название&lt;/td&gt;&lt;td&gt;ID номера&lt;/td&gt;&lt;td&gt;Тип стоимости&lt;/td&gt;&lt;/tr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s&lt;/td&gt;&lt;td&gt;%s&lt;/td&gt;&lt;td&gt;%s&lt;/td&gt;&lt;/tr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yp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[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46222729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]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Redis - Один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038D89DB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center"/>
        <w:rPr>
          <w:lang w:val="en-US"/>
        </w:rPr>
      </w:pPr>
    </w:p>
    <w:p w14:paraId="67EE575F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Вывод задания представляет собой форму с возможностью ввод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 Если его ввести нажать на кнопку «Найти», будет выведены данный найденного объекта в таблице (рис. 2.19).</w:t>
      </w:r>
    </w:p>
    <w:p w14:paraId="3D9AB5EC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7341F37A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6B251F1E" wp14:editId="0A27C3FA">
            <wp:extent cx="4770000" cy="1552680"/>
            <wp:effectExtent l="0" t="0" r="0" b="9420"/>
            <wp:docPr id="6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1552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2679DE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Форма и таблицы с данными найденного объекта</w:t>
      </w:r>
    </w:p>
    <w:p w14:paraId="131E1EE1" w14:textId="77777777" w:rsidR="00620992" w:rsidRDefault="00620992" w:rsidP="00620992">
      <w:pPr>
        <w:pStyle w:val="Standard"/>
        <w:widowControl/>
        <w:spacing w:line="360" w:lineRule="auto"/>
        <w:ind w:firstLine="709"/>
      </w:pPr>
    </w:p>
    <w:p w14:paraId="0593606E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, в данном разделе была показана реализация поставленной задачи, а именно, реализация приложения для работы с системой МЕТА в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.</w:t>
      </w:r>
    </w:p>
    <w:p w14:paraId="01E70267" w14:textId="77777777" w:rsidR="00620992" w:rsidRDefault="00620992" w:rsidP="00620992">
      <w:pPr>
        <w:pStyle w:val="Standard"/>
        <w:widowControl/>
        <w:spacing w:line="360" w:lineRule="auto"/>
        <w:ind w:firstLine="709"/>
        <w:rPr>
          <w:sz w:val="28"/>
          <w:szCs w:val="28"/>
        </w:rPr>
      </w:pPr>
    </w:p>
    <w:p w14:paraId="1653E3DD" w14:textId="77777777" w:rsidR="00620992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B5962D7" w14:textId="77777777" w:rsidR="00620992" w:rsidRDefault="00620992" w:rsidP="00620992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14:paraId="1F319C83" w14:textId="77777777" w:rsidR="00620992" w:rsidRDefault="00620992" w:rsidP="00620992">
      <w:pPr>
        <w:pStyle w:val="Standard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В процессе выполнения практического проекта были использованы среда разработки </w:t>
      </w:r>
      <w:r>
        <w:rPr>
          <w:color w:val="000000"/>
          <w:sz w:val="28"/>
          <w:szCs w:val="28"/>
          <w:lang w:val="en-US"/>
        </w:rPr>
        <w:t>IntelliJ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ltimate</w:t>
      </w:r>
      <w:r>
        <w:rPr>
          <w:color w:val="000000"/>
          <w:sz w:val="28"/>
          <w:szCs w:val="28"/>
        </w:rPr>
        <w:t xml:space="preserve">, язык программировани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.</w:t>
      </w:r>
    </w:p>
    <w:p w14:paraId="4D4E0F3A" w14:textId="77777777" w:rsidR="00620992" w:rsidRDefault="00620992" w:rsidP="00620992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выполнены следующие задачи: проведён анализ предметной области, разработка визуализации программы, реализация программы для работы с таблицами баз данных.</w:t>
      </w:r>
    </w:p>
    <w:p w14:paraId="46AB0268" w14:textId="77777777" w:rsidR="00620992" w:rsidRDefault="00620992" w:rsidP="00620992">
      <w:pPr>
        <w:pStyle w:val="Standard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Цель данной практической работы, а именно, </w:t>
      </w:r>
      <w:r>
        <w:rPr>
          <w:sz w:val="28"/>
          <w:szCs w:val="28"/>
        </w:rPr>
        <w:t>разработка программного продукта для работы с системой МЕТА выполнена.</w:t>
      </w:r>
    </w:p>
    <w:p w14:paraId="29881D8F" w14:textId="77777777" w:rsidR="00620992" w:rsidRDefault="00620992" w:rsidP="00620992">
      <w:pPr>
        <w:pStyle w:val="Standard"/>
        <w:widowControl/>
        <w:spacing w:line="360" w:lineRule="auto"/>
        <w:rPr>
          <w:b/>
          <w:bCs/>
          <w:sz w:val="28"/>
          <w:szCs w:val="28"/>
        </w:rPr>
      </w:pPr>
    </w:p>
    <w:p w14:paraId="65E2BF41" w14:textId="77777777" w:rsidR="00620992" w:rsidRDefault="00620992" w:rsidP="00620992">
      <w:pPr>
        <w:pStyle w:val="Standard"/>
        <w:keepNext/>
        <w:keepLines/>
        <w:pageBreakBefore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ТОЧНИКОВ</w:t>
      </w:r>
    </w:p>
    <w:p w14:paraId="46D00551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68D310" w14:textId="77777777" w:rsidR="00620992" w:rsidRDefault="00620992" w:rsidP="007205E8">
      <w:pPr>
        <w:pStyle w:val="af3"/>
        <w:numPr>
          <w:ilvl w:val="1"/>
          <w:numId w:val="26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</w:pPr>
      <w:r>
        <w:rPr>
          <w:sz w:val="28"/>
          <w:szCs w:val="28"/>
        </w:rPr>
        <w:t xml:space="preserve">Шилдт, Герберт.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Полное руководство, 10-е изд. : Пер. с англ. – СПб. : ООО «Диалектика», 2020. – 1488 с. : ил. – Парал. тит. англ.</w:t>
      </w:r>
    </w:p>
    <w:p w14:paraId="1175D01A" w14:textId="77777777" w:rsidR="00620992" w:rsidRDefault="00620992" w:rsidP="007205E8">
      <w:pPr>
        <w:pStyle w:val="af3"/>
        <w:numPr>
          <w:ilvl w:val="1"/>
          <w:numId w:val="26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ргунов, Е. П. PostgreSQL. Основы языка SQL: учеб. пособие / Е. П. Моргунов; под ред. Е. В. Рогова, П. В. Лузанова. — СПб.: БХВ-Петербург, 2018. — 336 с.: ил.</w:t>
      </w:r>
    </w:p>
    <w:p w14:paraId="6FBD2D44" w14:textId="77777777" w:rsidR="00620992" w:rsidRDefault="00620992" w:rsidP="007205E8">
      <w:pPr>
        <w:pStyle w:val="af3"/>
        <w:numPr>
          <w:ilvl w:val="1"/>
          <w:numId w:val="26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омоненко А. Д. Базы данных: Учебник для высших учебных заведений/  В.М. Цыганков, М. Г. Мальцев, под ред. проф. А. Д. Хомоненко— СПб.:  КОРОНА принт, 2002 — 672 с.</w:t>
      </w:r>
    </w:p>
    <w:p w14:paraId="477E6FE8" w14:textId="77777777" w:rsidR="00620992" w:rsidRDefault="00620992" w:rsidP="007205E8">
      <w:pPr>
        <w:pStyle w:val="af2"/>
        <w:numPr>
          <w:ilvl w:val="1"/>
          <w:numId w:val="26"/>
        </w:numPr>
        <w:suppressAutoHyphens/>
        <w:autoSpaceDN w:val="0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Дейт К. Дж. Введение в системы баз данных, 8-е издание.: Пер. с англ. — М.: Издательский дом “Вильямс”, 2005. — 1328 с.</w:t>
      </w:r>
    </w:p>
    <w:p w14:paraId="5897E7D4" w14:textId="77777777" w:rsidR="00620992" w:rsidRDefault="00620992" w:rsidP="00620992">
      <w:pPr>
        <w:pStyle w:val="Standard"/>
        <w:widowControl/>
        <w:spacing w:line="360" w:lineRule="auto"/>
        <w:rPr>
          <w:b/>
          <w:bCs/>
          <w:sz w:val="28"/>
          <w:szCs w:val="28"/>
        </w:rPr>
      </w:pPr>
    </w:p>
    <w:p w14:paraId="56A593F8" w14:textId="77777777" w:rsidR="00620992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292A76C6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5D1B5010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А – файл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7BDB503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?xml</w:t>
      </w:r>
      <w:r>
        <w:rPr>
          <w:rFonts w:ascii="Droid Sans Mono" w:hAnsi="Droid Sans Mono"/>
          <w:color w:val="FF0000"/>
          <w:sz w:val="21"/>
          <w:shd w:val="clear" w:color="auto" w:fill="FFFFFF"/>
          <w:lang w:val="en-US"/>
        </w:rPr>
        <w:t xml:space="preserve"> version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=</w:t>
      </w:r>
      <w:r>
        <w:rPr>
          <w:rFonts w:ascii="Droid Sans Mono" w:hAnsi="Droid Sans Mono"/>
          <w:color w:val="0000FF"/>
          <w:sz w:val="21"/>
          <w:shd w:val="clear" w:color="auto" w:fill="FFFFFF"/>
          <w:lang w:val="en-US"/>
        </w:rPr>
        <w:t>"1.0"</w:t>
      </w:r>
      <w:r>
        <w:rPr>
          <w:rFonts w:ascii="Droid Sans Mono" w:hAnsi="Droid Sans Mono"/>
          <w:color w:val="FF0000"/>
          <w:sz w:val="21"/>
          <w:shd w:val="clear" w:color="auto" w:fill="FFFFFF"/>
          <w:lang w:val="en-US"/>
        </w:rPr>
        <w:t xml:space="preserve"> encoding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=</w:t>
      </w:r>
      <w:r>
        <w:rPr>
          <w:rFonts w:ascii="Droid Sans Mono" w:hAnsi="Droid Sans Mono"/>
          <w:color w:val="0000FF"/>
          <w:sz w:val="21"/>
          <w:shd w:val="clear" w:color="auto" w:fill="FFFFFF"/>
          <w:lang w:val="en-US"/>
        </w:rPr>
        <w:t>"UTF-8"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?&gt;</w:t>
      </w:r>
    </w:p>
    <w:p w14:paraId="27A28A4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web-app&gt;</w:t>
      </w:r>
    </w:p>
    <w:p w14:paraId="21A0B146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2CBD833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7D6015C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6A300E4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50A02F8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init-param&gt;</w:t>
      </w:r>
    </w:p>
    <w:p w14:paraId="2C4C2C4E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param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main_resource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param-name&gt;</w:t>
      </w:r>
    </w:p>
    <w:p w14:paraId="014C732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param-valu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_main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param-value&gt;</w:t>
      </w:r>
    </w:p>
    <w:p w14:paraId="6CEA1EDE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init-param&gt;</w:t>
      </w:r>
    </w:p>
    <w:p w14:paraId="6CAF0EF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12DE7A98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7C11D0BD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5281D35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99604B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6B40360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196577F2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64B74AD1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66BE0DD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2425C9B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58B979A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5E7CF0A1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7A283F1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7508E65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717A609D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eldar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7ED95759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2F8FC52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</w:p>
    <w:p w14:paraId="54F4D3E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4F71C6A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ADE623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206B7DC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56C4F6EF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5D421F2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4CB18CA2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26CF38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38C833C0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3762A2F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173D3A53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web-app&gt;</w:t>
      </w:r>
    </w:p>
    <w:p w14:paraId="22F32F56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</w:p>
    <w:p w14:paraId="666BBE05" w14:textId="77777777" w:rsidR="00620992" w:rsidRDefault="00620992" w:rsidP="00620992">
      <w:pPr>
        <w:pStyle w:val="Standard"/>
        <w:rPr>
          <w:lang w:val="en-US"/>
        </w:rPr>
      </w:pPr>
    </w:p>
    <w:p w14:paraId="4E65C678" w14:textId="77777777" w:rsidR="00620992" w:rsidRPr="007C103E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317BBEB7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503324" w14:textId="77777777" w:rsidR="00620992" w:rsidRPr="007C103E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EldarServlet.java</w:t>
      </w:r>
    </w:p>
    <w:p w14:paraId="66C6E2EA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ackag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intern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ppt.meta3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ppt.meta3.servlet.AuthServl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rg.apache.commons.lang3.math.Number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Cooki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io.IOExcep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io.PrintWri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nio.charset.StandardCharse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text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util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util.function.BiConsum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clas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ldarServlet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extend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intWriter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sourceBundle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int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36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di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v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Eldar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type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yesno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pages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rocedur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ocedur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ru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Excep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doPo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7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3task7post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3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5task1post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doG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||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ize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NumberFormatException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.run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NumberFormat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Html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Hello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Sirius!&lt;/h1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initializ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q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s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haracterEncoding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haracterEncoding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ou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s.getWrit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ai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sourceBundl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Bundl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ntern_main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Locale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u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U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Бил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2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пор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3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рока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4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Услуг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5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П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6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иац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цер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PostgreSQL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Шес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ем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Восем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solutionLi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3task3,</w:t>
      </w:r>
    </w:p>
    <w:p w14:paraId="76FC0824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4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5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6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3task7,</w:t>
      </w:r>
    </w:p>
    <w:p w14:paraId="3DD144D0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8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4task3,</w:t>
      </w:r>
    </w:p>
    <w:p w14:paraId="2049C398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4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5task3,</w:t>
      </w:r>
    </w:p>
    <w:p w14:paraId="48E16480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cheatCode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cheatFunct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Excep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Elem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e.getStackTrac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Tr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]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; 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i]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i].toString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xception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&gt;%s: %s&lt;/h1&gt;&lt;div&gt;%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e.getClass().getName(), e.getMessage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Region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gion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region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region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regionI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51830151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regionId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Город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ос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get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untry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untry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untry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unt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untry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country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untryI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 filte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 countryId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101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ountr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getRegions(countryId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distribu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gionDistribute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000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country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coun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countryId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2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4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y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нна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оддержива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азби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егио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h4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Облас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ос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regionDistribu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 citie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distribu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itie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Set&lt;&gt;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3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ontentType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application/json; charset=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birthday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bd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birthday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|| birthday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birthday 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1.01.199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23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152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G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 birthday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ourist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ob) -&gt; ob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144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{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 %s 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b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r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null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5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2342208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spli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#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j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j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}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gent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ge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ategory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atego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agent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agent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agentName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трАг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ategory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category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ategoryName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церт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ew 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{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2279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3171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gent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ew 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{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0008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1621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ategory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costs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1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ategor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6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costs,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ef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right) -&gt; right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data_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mpareTo(left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data_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s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pyOfRang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s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max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s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 costs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s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agen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a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%s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agentNam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atego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ategor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162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categoryNam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form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o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20004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s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l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rra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rray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linke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ed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i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nsum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ls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stType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im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item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ls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%d : %s]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i == lst.size(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 - ti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%s - %d m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listType, tim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ccep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rrayLi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ccep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nke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LinkedLi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Временно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равн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d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d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ddress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ddres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ategory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atego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gent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ge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gt;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lt;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8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!= </w:t>
      </w:r>
      <w:r>
        <w:rPr>
          <w:rFonts w:ascii="JetBrains Mono" w:hAnsi="JetBrains Mono"/>
          <w:color w:val="1750EB"/>
          <w:sz w:val="20"/>
          <w:szCs w:val="20"/>
        </w:rPr>
        <w:t xml:space="preserve">7 </w:t>
      </w:r>
      <w:r>
        <w:rPr>
          <w:rFonts w:ascii="JetBrains Mono" w:hAnsi="JetBrains Mono"/>
          <w:color w:val="080808"/>
          <w:sz w:val="20"/>
          <w:szCs w:val="20"/>
        </w:rPr>
        <w:t xml:space="preserve">? type : 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code = code == </w:t>
      </w:r>
      <w:r>
        <w:rPr>
          <w:rFonts w:ascii="JetBrains Mono" w:hAnsi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d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ddress = address 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ddress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ategory = category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!(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|| 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ategory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gentId = agent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gentId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20004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cod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42302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d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address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41002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ddres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16220012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ategory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agent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2279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gent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s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1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age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type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од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&lt;inpu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d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ddres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ategory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agentId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6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form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>Н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o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%s&lt;/td&gt;&lt;td&gt;%s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20004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162200125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92279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am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textarea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esc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extarea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cos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тнер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partner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ype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7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lastRenderedPageBreak/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7po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name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nam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desc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desc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gion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cost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cost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partner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partner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name = name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na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 = desc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 = reg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reg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 =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 = partner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partner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!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containsKey(typ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type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desc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reg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cost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partn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desc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partn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/eldar?task=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esc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Id = desc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Id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desc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del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descId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8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regionsAnd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partner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t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5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s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gions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partn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rt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partners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121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Desc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partn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desc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ы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нер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desc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esc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%s&lt;/td&gt;&lt;td&gt;%s&lt;/td&gt;&lt;td&gt;%s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%s&lt;/td&gt;&lt;td&gt;%s&lt;/td&gt;&lt;td&gt;%s&lt;/td&gt;&lt;td&gt;%s&lt;/td&gt;&lt;/tr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en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b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gions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partners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писа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8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yp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]{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БН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st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foundOrCreated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ob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Искомы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уществу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аз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blue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ъя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аз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записа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div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foundOrCreated 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Найти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9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form&gt;%s%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foundOrCreated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foundOrCreated, 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&lt;td&gt;ID </w:t>
      </w:r>
      <w:r>
        <w:rPr>
          <w:rFonts w:ascii="JetBrains Mono" w:hAnsi="JetBrains Mono"/>
          <w:color w:val="067D17"/>
          <w:sz w:val="20"/>
          <w:szCs w:val="20"/>
        </w:rPr>
        <w:t>номер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тоимост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s&lt;/td&gt;&lt;td&gt;%s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4622272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]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tion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ction = act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in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c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ke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value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fin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y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ndardCharse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UTF_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rea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valu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, value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le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>//Ob3.del(mains, redis, prefix + key, redi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y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ndardCharse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UTF_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Bytes(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Знач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valu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tab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reat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form&gt;%s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Найти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in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form&gt;%s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elete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form&gt;%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creat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[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: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value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  <w:szCs w:val="20"/>
        </w:rPr>
        <w:t>созда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p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fin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?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!valu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[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: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value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лючо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le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? !valu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[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  <w:szCs w:val="20"/>
        </w:rPr>
        <w:t>удал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лючо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sul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rray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tion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ction =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ostgre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c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ime = -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ostgr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catchTime((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else 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catchTime((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em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em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m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lea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rea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else 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n_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лохо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аргум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p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postgr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&lt;/a&gt;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a&gt;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in_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Заполн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a&gt;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time == -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%d </w:t>
      </w:r>
      <w:r>
        <w:rPr>
          <w:rFonts w:ascii="JetBrains Mono" w:hAnsi="JetBrains Mono"/>
          <w:color w:val="067D17"/>
          <w:sz w:val="20"/>
          <w:szCs w:val="20"/>
        </w:rPr>
        <w:t>объект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.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: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?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&gt;</w:t>
      </w:r>
      <w:r>
        <w:rPr>
          <w:rFonts w:ascii="JetBrains Mono" w:hAnsi="JetBrains Mono"/>
          <w:color w:val="067D17"/>
          <w:sz w:val="20"/>
          <w:szCs w:val="20"/>
        </w:rPr>
        <w:t>Врем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ыборк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%s: %d </w:t>
      </w:r>
      <w:r>
        <w:rPr>
          <w:rFonts w:ascii="JetBrains Mono" w:hAnsi="JetBrains Mono"/>
          <w:color w:val="067D17"/>
          <w:sz w:val="20"/>
          <w:szCs w:val="20"/>
        </w:rPr>
        <w:t>м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ostgr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ostgreSQL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ime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in_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Заполнит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 Redis&lt;/h1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long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catch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ocedu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rocedure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ocedure.ru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-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lastRenderedPageBreak/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border:1px solid #ccc; width:900px; margin:0px auto; padding:15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Целесообраз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рименя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ul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онлай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-</w:t>
      </w:r>
      <w:r>
        <w:rPr>
          <w:rFonts w:ascii="JetBrains Mono" w:hAnsi="JetBrains Mono"/>
          <w:color w:val="067D17"/>
          <w:sz w:val="20"/>
          <w:szCs w:val="20"/>
        </w:rPr>
        <w:t>магазин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орзи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онлай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-</w:t>
      </w:r>
      <w:r>
        <w:rPr>
          <w:rFonts w:ascii="JetBrains Mono" w:hAnsi="JetBrains Mono"/>
          <w:color w:val="067D17"/>
          <w:sz w:val="20"/>
          <w:szCs w:val="20"/>
        </w:rPr>
        <w:t>игр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ипу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шахма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хране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ход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остоя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шахматно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ск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программ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идеоконференциям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уферизац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идеопоток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бще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применим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е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лучая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ког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ребуетс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ыстродейств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езопас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озможна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потер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анны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вяз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тключение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лектричест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ервер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.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ul&gt;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5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our_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ackPager(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=13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tours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our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quotes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quote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quoteEdit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run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tours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userEMail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79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d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Set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d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79991017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Код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d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contain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&amp;&amp; userEMail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                           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3&amp;tour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a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b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quotes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our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79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79991017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our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Количеств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++i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3&amp;tour_id=%s&amp;quote_id=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tourId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quoteEdit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quote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quote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Количеств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u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13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our_id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quote_id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Обновит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воту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91017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0627A"/>
          <w:sz w:val="20"/>
          <w:szCs w:val="20"/>
          <w:lang w:val="en-US"/>
        </w:rPr>
        <w:t>lection5task1po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our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da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ate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u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ou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da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coun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ed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eldar?task=13&amp;tour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tour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amp;quote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0627A"/>
          <w:sz w:val="20"/>
          <w:szCs w:val="20"/>
          <w:lang w:val="en-US"/>
        </w:rPr>
        <w:t>lection5task2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ac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DateFormat forma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impleDate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d.MM.yyyy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Date da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parse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10014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da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fter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Date()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d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action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el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action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бра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ed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74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Отел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чал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кончан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%s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userEMai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ейств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td&gt;%s&lt;/td&gt;&lt;td&gt;%s&lt;/td&gt;%s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53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80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10014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10014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4&amp;action=add&amp;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Добав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4&amp;action=del&amp;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5task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tex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hasRol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190001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hasTitl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7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ection5task4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userEMail 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ex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userEMail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авторизирова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User whoami = AuthServlet.isAuth(request, response, mains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 = 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ID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: &lt;/td&gt;&lt;td&gt;%d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Стату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Лог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Поч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IP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User-Agent: &lt;/td&gt;&lt;td&gt;%s&lt;/td&gt;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r&gt;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whoami.id, Ob0.id2type(whoami.id), whoami.status, whoami.login, whoami.mail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X-Real-IP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User-Age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ext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ection5task5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userEMail = getUserEMail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country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ountry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region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region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city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ity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hotel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hotel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room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room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ns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ns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String quote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text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ackPager(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ask=1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тран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countriesHtml(text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country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country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country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country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регион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regionsHtml(text, country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region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region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region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region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citiesHtml(text, link, region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city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city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city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city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отели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hotelsHtml(text, link, city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hotel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hotel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hotel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тел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hotel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roomsHtml(text, link, hotel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room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room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room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омер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room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nssHtml(text, link, room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ns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ns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ns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С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ns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quotesHtmlV2(text, link, ns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quote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quote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quote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quote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quoteEditHtmlV2(text, link, quote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run(text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countriesHtml(StringBuilder text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countrie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countries, Comparator.comparing((Obb country) -&gt; countr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country : countr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?task=17&amp;country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country.id, countr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egionsHtml(StringBuilder text, String country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Map&lt;String, String&gt; regions = getRegions(country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List&lt;String&gt; regionIds = intern.Utils.getKeysSortedByValue(regions,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 id : regionId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?task=17&amp;country_id=%s&amp;region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    ++i, countryId, id, regions.get(id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citiesHtml(StringBuilder text, String link, String region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region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citie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cities, Comparator.comparing((Obb city) -&gt; cit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city : cit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city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city.id, cit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hotelsHtml(StringBuilder text, String link, String city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100059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city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НС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td&gt;%s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String.join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hotel.getAts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2312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oomsHtml(StringBuilder text, String link, String hotel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2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9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hotel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room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room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room : room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room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room.id, room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nssHtml(StringBuilder text, String link, String room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46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room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ns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nss, Comparator.comparing((Obb ns) -&gt; ns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ns : ns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ns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ns.id, ns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quotesHtmlV2(StringBuilder text, String link, String ns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1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ns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quoteEditHtmlV2(StringBuilder text, String link, String quote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1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quote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static clas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ackPager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Boolean&gt;&gt; predicate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String&gt;&gt; link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String&gt;&gt; name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Consumer&lt;String&gt;&gt; consumer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ackPager add(Supplier&lt;Boolean&gt; predicate, Supplier&lt;String&gt; link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Supplier&lt;String&gt; name, Consumer&lt;String&gt; consumer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edicates.add(predicat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nks.add(link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names.add(nam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nsumers.add(consumer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return thi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un(StringBuilder text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Builder link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Builder name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n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whil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++n &lt; predicates.size() &amp;&amp; predicates.get(n).get(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 i &lt; n; ++i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ink.append(i =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eldar?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amp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ppend(links.get(i).get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name.append(i =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 -&gt;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append(i &lt; 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? 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link) 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.append(names.get(i).get()).append(i &lt; 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a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 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ppend(name)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nsumers.get(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ccept(link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upplier&lt;T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T get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Consumer&lt;T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cept(T arg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rintHtmlWithAuth(String userEMail, String title, String text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uthTask(userEMail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userEMail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task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amp;auth=ne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Авторизоватьс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userEMail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title, output + tex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uthTask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sAuth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authParameter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uth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oYouNeedAuth = authParameter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amp;&amp; authParamet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nee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oYouNeedQuit = authParameter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amp;&amp; authParamet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qui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isAuth &amp;&amp; doYouNeedAuth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AuthServlet.isAuth(request, response, mains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isAuth &amp;&amp; doYouNeedQui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response.setContentType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okie[] cookies = request.getCookies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cookies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a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cookie : cook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Value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Path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/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MaxAge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sponse.addCookie(cooki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sponse.sendRedirec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eldar?task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task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boolea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hasRole(String role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getUserEMail() 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return 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obUser = getUs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Base.userHasRole(mains, Ob0.metaconnname, obUser, rol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hasTitle(String role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getUserEMail() 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-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User whoami = AuthServlet.isAuth(request, response, mains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obUser = PersonalPageServlet.getUserByComm(mains, whoami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Base.userHasRole(mains, Ob0.metaconnname, whoami, obUser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0071825885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X-Real-IP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User-Age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lastRenderedPageBreak/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Obb getUser(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User whoami = AuthServlet.isAuth(request, response, mains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PersonalPageServlet.getUserByComm(mains, whoami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 getUserEMail(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okie[] cookies = request.getCookies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A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Z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L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cookies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a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cookie : cook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10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A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Z10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Z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L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L = cookie.getValue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A100 &amp;&amp; Z100 ?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 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heatCode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pplication/json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ype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begin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begi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count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u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id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atid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val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val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begin, coun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obbs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NumberUtils.isNumber(s_id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s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[]{Ob0.getOb(mains, s_id)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umberUtils.isNumber(type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retur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begin = !NumberUtils.isNumber(s_begin) ?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Integer.parseInt(s_begi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unt = !NumberUtils.isNumber(s_count) ?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Integer.parseInt(s_coun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 filter = Ob0.createFilter(Integer.parseInt(typ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NumberUtils.isNumber(s_atid) &amp;&amp; NumberUtils.isNumber(s_val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0.addCondition(filter, Integer.parseInt(s_atid), Ob0.ComparisonType.EQ, s_val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s = Ob0.getSrcObs(mains, filter, begin, coun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b obb : obb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{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_user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obb.id, obb.id_us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j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 key : obb.zn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key, obb.getAt(key), ++j &lt; obb.zn.size(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}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 &lt; obbs.length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heatFunction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>/*Obb ob = Ob0.getOb(mains, "103610006184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zn.remove("1799210047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zn.remove("1799510027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id_user = myId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0.edtOb(mains, ob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ut.print(ob.zn);*/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printHtml(String title, String tex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!doctype html&gt;&lt;html&gt;&lt;head&gt;&lt;title&gt;%s&lt;/title&gt;&lt;sty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 { margin: 0px auto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first-child { text-align:righ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last-child { text-align:lef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{ border: solid 1px #ccc; border-spacing: 3px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border-collapse: collapse; margin-bottom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r:first-child { font-weight:bold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d { border: solid 1px #ccc; padding: 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orm { margin: 0px auto; margin-bottom:20px; text-align:center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adding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{ list-style: none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li:before { content: 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—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 position: relative; left: -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tyle&gt;&lt;/hea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ody&gt;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able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itle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tasks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 key : pagesMap.keySet(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d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font-weight:bold;color:#072d78;padding-right:15px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%s&lt;/td&gt;&lt;td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key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st&lt;String&gt; numbers = pagesMap.get(key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n = numbers.size(); i &lt;= n; ++i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.valueOf(tasks + i).equals(task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color:grey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b&gt;%s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numbers.get(i -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%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tasks + i,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asks += numbers.siz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/div&gt;%s&lt;/body&gt;&lt;/html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outpu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9A04FA">
        <w:rPr>
          <w:sz w:val="20"/>
          <w:szCs w:val="20"/>
          <w:lang w:val="en-US"/>
        </w:rPr>
        <w:br/>
      </w:r>
    </w:p>
    <w:p w14:paraId="02828B62" w14:textId="44EEC463" w:rsidR="00507462" w:rsidRPr="00507462" w:rsidRDefault="00507462" w:rsidP="00620992">
      <w:pPr>
        <w:pStyle w:val="a3"/>
        <w:spacing w:line="360" w:lineRule="auto"/>
        <w:ind w:firstLine="709"/>
        <w:contextualSpacing/>
        <w:jc w:val="center"/>
        <w:outlineLvl w:val="0"/>
        <w:rPr>
          <w:lang w:val="en-US"/>
        </w:rPr>
      </w:pPr>
    </w:p>
    <w:sectPr w:rsidR="00507462" w:rsidRPr="00507462" w:rsidSect="00AB3259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F0AC" w14:textId="77777777" w:rsidR="007205E8" w:rsidRDefault="007205E8" w:rsidP="00B13F84">
      <w:r>
        <w:separator/>
      </w:r>
    </w:p>
  </w:endnote>
  <w:endnote w:type="continuationSeparator" w:id="0">
    <w:p w14:paraId="50275FE7" w14:textId="77777777" w:rsidR="007205E8" w:rsidRDefault="007205E8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Noto Sans CJK SC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Liberation Sans">
    <w:charset w:val="00"/>
    <w:family w:val="swiss"/>
    <w:pitch w:val="variable"/>
  </w:font>
  <w:font w:name="Noto Sans Devanagari">
    <w:charset w:val="00"/>
    <w:family w:val="auto"/>
    <w:pitch w:val="variable"/>
  </w:font>
  <w:font w:name="Droid Sans Mono">
    <w:altName w:val="Segoe UI"/>
    <w:charset w:val="00"/>
    <w:family w:val="roman"/>
    <w:pitch w:val="variable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D32BFA" w:rsidRDefault="00D32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D32BFA" w:rsidRDefault="00D3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FCB5" w14:textId="77777777" w:rsidR="007205E8" w:rsidRDefault="007205E8" w:rsidP="00B13F84">
      <w:r>
        <w:separator/>
      </w:r>
    </w:p>
  </w:footnote>
  <w:footnote w:type="continuationSeparator" w:id="0">
    <w:p w14:paraId="56D92E49" w14:textId="77777777" w:rsidR="007205E8" w:rsidRDefault="007205E8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756"/>
    <w:multiLevelType w:val="multilevel"/>
    <w:tmpl w:val="CB98273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0625C2"/>
    <w:multiLevelType w:val="multilevel"/>
    <w:tmpl w:val="939EBFC2"/>
    <w:styleLink w:val="WWNum11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C9F7084"/>
    <w:multiLevelType w:val="multilevel"/>
    <w:tmpl w:val="875A1D04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16143DF0"/>
    <w:multiLevelType w:val="multilevel"/>
    <w:tmpl w:val="E3B09100"/>
    <w:styleLink w:val="WWNum1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" w15:restartNumberingAfterBreak="0">
    <w:nsid w:val="175D03CD"/>
    <w:multiLevelType w:val="multilevel"/>
    <w:tmpl w:val="03507732"/>
    <w:styleLink w:val="WWNum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5" w15:restartNumberingAfterBreak="0">
    <w:nsid w:val="1D934D79"/>
    <w:multiLevelType w:val="multilevel"/>
    <w:tmpl w:val="A1BA02C8"/>
    <w:styleLink w:val="WWNum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24AC2480"/>
    <w:multiLevelType w:val="multilevel"/>
    <w:tmpl w:val="1200DE1E"/>
    <w:styleLink w:val="WWNum19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6750183"/>
    <w:multiLevelType w:val="multilevel"/>
    <w:tmpl w:val="755E31C4"/>
    <w:styleLink w:val="WWNum13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B8F5462"/>
    <w:multiLevelType w:val="multilevel"/>
    <w:tmpl w:val="F8BAA462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BB924B1"/>
    <w:multiLevelType w:val="multilevel"/>
    <w:tmpl w:val="AB601CA6"/>
    <w:styleLink w:val="WWNum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" w15:restartNumberingAfterBreak="0">
    <w:nsid w:val="2D0D17D6"/>
    <w:multiLevelType w:val="multilevel"/>
    <w:tmpl w:val="595C80CA"/>
    <w:styleLink w:val="WWNum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22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2E7C7F1D"/>
    <w:multiLevelType w:val="multilevel"/>
    <w:tmpl w:val="B8E494A8"/>
    <w:styleLink w:val="WWNum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2F5921C9"/>
    <w:multiLevelType w:val="multilevel"/>
    <w:tmpl w:val="B14C3FB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48372AEF"/>
    <w:multiLevelType w:val="multilevel"/>
    <w:tmpl w:val="9F7C07E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BB53406"/>
    <w:multiLevelType w:val="multilevel"/>
    <w:tmpl w:val="17F678D8"/>
    <w:styleLink w:val="WWNum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62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2008" w:hanging="144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652" w:hanging="1800"/>
      </w:pPr>
    </w:lvl>
    <w:lvl w:ilvl="7">
      <w:start w:val="1"/>
      <w:numFmt w:val="decimal"/>
      <w:lvlText w:val="%1.%2.%3.%4.%5.%6.%7.%8"/>
      <w:lvlJc w:val="left"/>
      <w:pPr>
        <w:ind w:left="3154" w:hanging="216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15" w15:restartNumberingAfterBreak="0">
    <w:nsid w:val="4C226898"/>
    <w:multiLevelType w:val="multilevel"/>
    <w:tmpl w:val="C504CB18"/>
    <w:styleLink w:val="WWNum5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54866092"/>
    <w:multiLevelType w:val="multilevel"/>
    <w:tmpl w:val="FA5A1866"/>
    <w:styleLink w:val="WWNum1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7" w15:restartNumberingAfterBreak="0">
    <w:nsid w:val="57B507C6"/>
    <w:multiLevelType w:val="multilevel"/>
    <w:tmpl w:val="DFF44CA0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5B355149"/>
    <w:multiLevelType w:val="multilevel"/>
    <w:tmpl w:val="6910180C"/>
    <w:styleLink w:val="WWNum20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C4B658D"/>
    <w:multiLevelType w:val="multilevel"/>
    <w:tmpl w:val="3258DBFC"/>
    <w:styleLink w:val="WWNum22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5D8A50B3"/>
    <w:multiLevelType w:val="multilevel"/>
    <w:tmpl w:val="444C9396"/>
    <w:styleLink w:val="WWNum14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AD545BE"/>
    <w:multiLevelType w:val="multilevel"/>
    <w:tmpl w:val="A83A3DC0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2" w15:restartNumberingAfterBreak="0">
    <w:nsid w:val="6EEF0D5C"/>
    <w:multiLevelType w:val="multilevel"/>
    <w:tmpl w:val="7BACF87C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DE46E3F"/>
    <w:multiLevelType w:val="multilevel"/>
    <w:tmpl w:val="575CE22E"/>
    <w:styleLink w:val="WWNum17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7EE73A66"/>
    <w:multiLevelType w:val="multilevel"/>
    <w:tmpl w:val="22EE8E22"/>
    <w:styleLink w:val="WWNum12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1.%2."/>
      <w:lvlJc w:val="left"/>
      <w:pPr>
        <w:ind w:left="1296" w:hanging="360"/>
      </w:pPr>
    </w:lvl>
    <w:lvl w:ilvl="2">
      <w:start w:val="1"/>
      <w:numFmt w:val="lowerRoman"/>
      <w:lvlText w:val="%1.%2.%3."/>
      <w:lvlJc w:val="right"/>
      <w:pPr>
        <w:ind w:left="2016" w:hanging="180"/>
      </w:pPr>
    </w:lvl>
    <w:lvl w:ilvl="3">
      <w:start w:val="1"/>
      <w:numFmt w:val="decimal"/>
      <w:lvlText w:val="%1.%2.%3.%4."/>
      <w:lvlJc w:val="left"/>
      <w:pPr>
        <w:ind w:left="2736" w:hanging="360"/>
      </w:pPr>
    </w:lvl>
    <w:lvl w:ilvl="4">
      <w:start w:val="1"/>
      <w:numFmt w:val="lowerLetter"/>
      <w:lvlText w:val="%1.%2.%3.%4.%5."/>
      <w:lvlJc w:val="left"/>
      <w:pPr>
        <w:ind w:left="3456" w:hanging="360"/>
      </w:pPr>
    </w:lvl>
    <w:lvl w:ilvl="5">
      <w:start w:val="1"/>
      <w:numFmt w:val="lowerRoman"/>
      <w:lvlText w:val="%1.%2.%3.%4.%5.%6."/>
      <w:lvlJc w:val="right"/>
      <w:pPr>
        <w:ind w:left="4176" w:hanging="180"/>
      </w:pPr>
    </w:lvl>
    <w:lvl w:ilvl="6">
      <w:start w:val="1"/>
      <w:numFmt w:val="decimal"/>
      <w:lvlText w:val="%1.%2.%3.%4.%5.%6.%7."/>
      <w:lvlJc w:val="left"/>
      <w:pPr>
        <w:ind w:left="4896" w:hanging="360"/>
      </w:pPr>
    </w:lvl>
    <w:lvl w:ilvl="7">
      <w:start w:val="1"/>
      <w:numFmt w:val="lowerLetter"/>
      <w:lvlText w:val="%1.%2.%3.%4.%5.%6.%7.%8."/>
      <w:lvlJc w:val="left"/>
      <w:pPr>
        <w:ind w:left="5616" w:hanging="360"/>
      </w:pPr>
    </w:lvl>
    <w:lvl w:ilvl="8">
      <w:start w:val="1"/>
      <w:numFmt w:val="lowerRoman"/>
      <w:lvlText w:val="%1.%2.%3.%4.%5.%6.%7.%8.%9."/>
      <w:lvlJc w:val="right"/>
      <w:pPr>
        <w:ind w:left="6336" w:hanging="180"/>
      </w:pPr>
    </w:lvl>
  </w:abstractNum>
  <w:abstractNum w:abstractNumId="25" w15:restartNumberingAfterBreak="0">
    <w:nsid w:val="7F9269EA"/>
    <w:multiLevelType w:val="multilevel"/>
    <w:tmpl w:val="FE4067C2"/>
    <w:styleLink w:val="WWNum23"/>
    <w:lvl w:ilvl="0">
      <w:numFmt w:val="bullet"/>
      <w:lvlText w:val="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24"/>
  </w:num>
  <w:num w:numId="14">
    <w:abstractNumId w:val="7"/>
  </w:num>
  <w:num w:numId="15">
    <w:abstractNumId w:val="20"/>
  </w:num>
  <w:num w:numId="16">
    <w:abstractNumId w:val="13"/>
  </w:num>
  <w:num w:numId="17">
    <w:abstractNumId w:val="5"/>
  </w:num>
  <w:num w:numId="18">
    <w:abstractNumId w:val="23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  <w:num w:numId="23">
    <w:abstractNumId w:val="19"/>
  </w:num>
  <w:num w:numId="24">
    <w:abstractNumId w:val="25"/>
  </w:num>
  <w:num w:numId="25">
    <w:abstractNumId w:val="22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19"/>
    <w:lvlOverride w:ilvl="0"/>
  </w:num>
  <w:num w:numId="29">
    <w:abstractNumId w:val="5"/>
    <w:lvlOverride w:ilvl="0">
      <w:startOverride w:val="1"/>
    </w:lvlOverride>
  </w:num>
  <w:num w:numId="30">
    <w:abstractNumId w:val="25"/>
    <w:lvlOverride w:ilv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9A"/>
    <w:rsid w:val="00014796"/>
    <w:rsid w:val="00061650"/>
    <w:rsid w:val="00061F64"/>
    <w:rsid w:val="0007037F"/>
    <w:rsid w:val="000802EA"/>
    <w:rsid w:val="00113478"/>
    <w:rsid w:val="00117843"/>
    <w:rsid w:val="0012113E"/>
    <w:rsid w:val="001833EA"/>
    <w:rsid w:val="001B1580"/>
    <w:rsid w:val="001B6955"/>
    <w:rsid w:val="001C1B75"/>
    <w:rsid w:val="001D4948"/>
    <w:rsid w:val="00211F7A"/>
    <w:rsid w:val="00257DD5"/>
    <w:rsid w:val="00277401"/>
    <w:rsid w:val="0028009B"/>
    <w:rsid w:val="00282682"/>
    <w:rsid w:val="002E6D97"/>
    <w:rsid w:val="002F4D71"/>
    <w:rsid w:val="002F6B5E"/>
    <w:rsid w:val="00317647"/>
    <w:rsid w:val="00317F59"/>
    <w:rsid w:val="00365F9B"/>
    <w:rsid w:val="003A15BB"/>
    <w:rsid w:val="003B6B0E"/>
    <w:rsid w:val="003E01C4"/>
    <w:rsid w:val="0040728F"/>
    <w:rsid w:val="00413D19"/>
    <w:rsid w:val="004422C4"/>
    <w:rsid w:val="004562F3"/>
    <w:rsid w:val="00472C31"/>
    <w:rsid w:val="004C11A3"/>
    <w:rsid w:val="004C18AE"/>
    <w:rsid w:val="004D1ECE"/>
    <w:rsid w:val="00507462"/>
    <w:rsid w:val="00527D17"/>
    <w:rsid w:val="0053771B"/>
    <w:rsid w:val="00552A98"/>
    <w:rsid w:val="00556D6E"/>
    <w:rsid w:val="00570213"/>
    <w:rsid w:val="00592DF8"/>
    <w:rsid w:val="005A576E"/>
    <w:rsid w:val="005F6B0C"/>
    <w:rsid w:val="006029AD"/>
    <w:rsid w:val="00620992"/>
    <w:rsid w:val="0064011E"/>
    <w:rsid w:val="006514BE"/>
    <w:rsid w:val="006754CC"/>
    <w:rsid w:val="006B0BF4"/>
    <w:rsid w:val="006B6D3D"/>
    <w:rsid w:val="007205E8"/>
    <w:rsid w:val="007220BD"/>
    <w:rsid w:val="00724B9E"/>
    <w:rsid w:val="0074739A"/>
    <w:rsid w:val="0075235A"/>
    <w:rsid w:val="00787AD0"/>
    <w:rsid w:val="007A5885"/>
    <w:rsid w:val="007C103E"/>
    <w:rsid w:val="007C3723"/>
    <w:rsid w:val="007E08F7"/>
    <w:rsid w:val="008452E4"/>
    <w:rsid w:val="00855780"/>
    <w:rsid w:val="0088597F"/>
    <w:rsid w:val="008D580D"/>
    <w:rsid w:val="009156AB"/>
    <w:rsid w:val="00924005"/>
    <w:rsid w:val="009274A5"/>
    <w:rsid w:val="00962AC2"/>
    <w:rsid w:val="00964394"/>
    <w:rsid w:val="009A07E7"/>
    <w:rsid w:val="009A3C92"/>
    <w:rsid w:val="009B4D70"/>
    <w:rsid w:val="009B7BE2"/>
    <w:rsid w:val="00A27A83"/>
    <w:rsid w:val="00A64808"/>
    <w:rsid w:val="00A75C4E"/>
    <w:rsid w:val="00AB0C99"/>
    <w:rsid w:val="00AB3259"/>
    <w:rsid w:val="00AB72BE"/>
    <w:rsid w:val="00AD6213"/>
    <w:rsid w:val="00AE02F4"/>
    <w:rsid w:val="00AE06F6"/>
    <w:rsid w:val="00AE1A3D"/>
    <w:rsid w:val="00AF36D9"/>
    <w:rsid w:val="00AF6218"/>
    <w:rsid w:val="00B13F84"/>
    <w:rsid w:val="00B25C81"/>
    <w:rsid w:val="00B26492"/>
    <w:rsid w:val="00B31EBD"/>
    <w:rsid w:val="00B84620"/>
    <w:rsid w:val="00B85B0E"/>
    <w:rsid w:val="00BA0ACD"/>
    <w:rsid w:val="00BB244D"/>
    <w:rsid w:val="00C2687D"/>
    <w:rsid w:val="00C35267"/>
    <w:rsid w:val="00C4399A"/>
    <w:rsid w:val="00C44C88"/>
    <w:rsid w:val="00C47A6C"/>
    <w:rsid w:val="00C6526F"/>
    <w:rsid w:val="00C71B9F"/>
    <w:rsid w:val="00C74238"/>
    <w:rsid w:val="00C868FE"/>
    <w:rsid w:val="00CD1D6F"/>
    <w:rsid w:val="00CD6E1F"/>
    <w:rsid w:val="00CF101C"/>
    <w:rsid w:val="00CF2221"/>
    <w:rsid w:val="00D20854"/>
    <w:rsid w:val="00D32BFA"/>
    <w:rsid w:val="00D3734C"/>
    <w:rsid w:val="00D55876"/>
    <w:rsid w:val="00D65327"/>
    <w:rsid w:val="00D9278F"/>
    <w:rsid w:val="00D943CF"/>
    <w:rsid w:val="00DC26B9"/>
    <w:rsid w:val="00DD2213"/>
    <w:rsid w:val="00DD3CA6"/>
    <w:rsid w:val="00E2127A"/>
    <w:rsid w:val="00E43431"/>
    <w:rsid w:val="00E508B6"/>
    <w:rsid w:val="00E71BC8"/>
    <w:rsid w:val="00E83B38"/>
    <w:rsid w:val="00EB7C89"/>
    <w:rsid w:val="00EC77C9"/>
    <w:rsid w:val="00ED7082"/>
    <w:rsid w:val="00F037A8"/>
    <w:rsid w:val="00F05549"/>
    <w:rsid w:val="00F33B28"/>
    <w:rsid w:val="00F41A3E"/>
    <w:rsid w:val="00F44F62"/>
    <w:rsid w:val="00F71082"/>
    <w:rsid w:val="00F9692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qFormat/>
    <w:rsid w:val="009274A5"/>
    <w:pPr>
      <w:ind w:left="720"/>
      <w:contextualSpacing/>
    </w:pPr>
  </w:style>
  <w:style w:type="character" w:customStyle="1" w:styleId="af4">
    <w:name w:val="Заголовок Знак"/>
    <w:basedOn w:val="a0"/>
    <w:link w:val="af5"/>
    <w:rsid w:val="003E01C4"/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af5">
    <w:name w:val="Title"/>
    <w:basedOn w:val="a"/>
    <w:next w:val="a3"/>
    <w:link w:val="af4"/>
    <w:uiPriority w:val="10"/>
    <w:qFormat/>
    <w:rsid w:val="003E01C4"/>
    <w:pPr>
      <w:keepNext/>
      <w:widowControl/>
      <w:suppressAutoHyphens/>
      <w:autoSpaceDE/>
      <w:autoSpaceDN/>
      <w:spacing w:before="240" w:after="120"/>
    </w:pPr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13">
    <w:name w:val="index 1"/>
    <w:basedOn w:val="a"/>
    <w:next w:val="a"/>
    <w:autoRedefine/>
    <w:unhideWhenUsed/>
    <w:rsid w:val="003E01C4"/>
    <w:pPr>
      <w:ind w:left="220" w:hanging="220"/>
    </w:pPr>
  </w:style>
  <w:style w:type="paragraph" w:styleId="af6">
    <w:name w:val="endnote text"/>
    <w:basedOn w:val="a"/>
    <w:link w:val="af7"/>
    <w:uiPriority w:val="99"/>
    <w:semiHidden/>
    <w:unhideWhenUsed/>
    <w:rsid w:val="00EC77C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EC77C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C77C9"/>
    <w:rPr>
      <w:vertAlign w:val="superscript"/>
    </w:rPr>
  </w:style>
  <w:style w:type="paragraph" w:customStyle="1" w:styleId="Standard">
    <w:name w:val="Standard"/>
    <w:rsid w:val="00620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62099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620992"/>
    <w:rPr>
      <w:sz w:val="25"/>
      <w:szCs w:val="25"/>
    </w:rPr>
  </w:style>
  <w:style w:type="paragraph" w:styleId="af9">
    <w:name w:val="List"/>
    <w:basedOn w:val="Textbody"/>
    <w:rsid w:val="00620992"/>
    <w:rPr>
      <w:rFonts w:cs="Noto Sans Devanagari"/>
      <w:sz w:val="24"/>
    </w:rPr>
  </w:style>
  <w:style w:type="paragraph" w:customStyle="1" w:styleId="Index">
    <w:name w:val="Index"/>
    <w:basedOn w:val="Standard"/>
    <w:rsid w:val="00620992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  <w:rsid w:val="00620992"/>
  </w:style>
  <w:style w:type="paragraph" w:customStyle="1" w:styleId="Contents1">
    <w:name w:val="Contents 1"/>
    <w:basedOn w:val="Standard"/>
    <w:next w:val="Standard"/>
    <w:autoRedefine/>
    <w:rsid w:val="00620992"/>
    <w:pPr>
      <w:spacing w:after="100"/>
    </w:pPr>
    <w:rPr>
      <w:sz w:val="28"/>
    </w:rPr>
  </w:style>
  <w:style w:type="paragraph" w:customStyle="1" w:styleId="Contents2">
    <w:name w:val="Contents 2"/>
    <w:basedOn w:val="Standard"/>
    <w:next w:val="Standard"/>
    <w:autoRedefine/>
    <w:rsid w:val="00620992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620992"/>
    <w:pPr>
      <w:widowControl/>
      <w:spacing w:after="100" w:line="259" w:lineRule="auto"/>
      <w:ind w:left="440"/>
    </w:pPr>
    <w:rPr>
      <w:rFonts w:ascii="Calibri" w:eastAsia="Calibri" w:hAnsi="Calibri" w:cs="Calibri"/>
      <w:lang w:eastAsia="ru-RU"/>
    </w:rPr>
  </w:style>
  <w:style w:type="paragraph" w:customStyle="1" w:styleId="Footnote">
    <w:name w:val="Footnote"/>
    <w:basedOn w:val="Standard"/>
    <w:rsid w:val="00620992"/>
    <w:rPr>
      <w:sz w:val="20"/>
      <w:szCs w:val="20"/>
    </w:rPr>
  </w:style>
  <w:style w:type="paragraph" w:customStyle="1" w:styleId="Endnote">
    <w:name w:val="Endnote"/>
    <w:basedOn w:val="Standard"/>
    <w:rsid w:val="00620992"/>
    <w:rPr>
      <w:sz w:val="20"/>
      <w:szCs w:val="20"/>
    </w:rPr>
  </w:style>
  <w:style w:type="character" w:customStyle="1" w:styleId="Internetlink">
    <w:name w:val="Internet link"/>
    <w:basedOn w:val="a0"/>
    <w:rsid w:val="00620992"/>
    <w:rPr>
      <w:color w:val="0563C1"/>
      <w:u w:val="single"/>
    </w:rPr>
  </w:style>
  <w:style w:type="character" w:customStyle="1" w:styleId="Footnoteanchor">
    <w:name w:val="Footnote anchor"/>
    <w:rsid w:val="0062099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620992"/>
    <w:rPr>
      <w:position w:val="0"/>
      <w:vertAlign w:val="superscript"/>
    </w:rPr>
  </w:style>
  <w:style w:type="character" w:customStyle="1" w:styleId="Endnoteanchor">
    <w:name w:val="Endnote anchor"/>
    <w:rsid w:val="0062099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620992"/>
    <w:rPr>
      <w:position w:val="0"/>
      <w:vertAlign w:val="superscript"/>
    </w:rPr>
  </w:style>
  <w:style w:type="character" w:customStyle="1" w:styleId="ListLabel1">
    <w:name w:val="ListLabel 1"/>
    <w:rsid w:val="00620992"/>
    <w:rPr>
      <w:b/>
    </w:rPr>
  </w:style>
  <w:style w:type="character" w:customStyle="1" w:styleId="ListLabel2">
    <w:name w:val="ListLabel 2"/>
    <w:rsid w:val="00620992"/>
    <w:rPr>
      <w:b/>
    </w:rPr>
  </w:style>
  <w:style w:type="character" w:customStyle="1" w:styleId="ListLabel3">
    <w:name w:val="ListLabel 3"/>
    <w:rsid w:val="00620992"/>
    <w:rPr>
      <w:rFonts w:cs="Courier New"/>
    </w:rPr>
  </w:style>
  <w:style w:type="character" w:customStyle="1" w:styleId="ListLabel4">
    <w:name w:val="ListLabel 4"/>
    <w:rsid w:val="00620992"/>
    <w:rPr>
      <w:rFonts w:cs="Courier New"/>
    </w:rPr>
  </w:style>
  <w:style w:type="character" w:customStyle="1" w:styleId="ListLabel5">
    <w:name w:val="ListLabel 5"/>
    <w:rsid w:val="00620992"/>
    <w:rPr>
      <w:rFonts w:cs="Courier New"/>
    </w:rPr>
  </w:style>
  <w:style w:type="character" w:customStyle="1" w:styleId="ListLabel6">
    <w:name w:val="ListLabel 6"/>
    <w:rsid w:val="00620992"/>
    <w:rPr>
      <w:rFonts w:cs="Courier New"/>
    </w:rPr>
  </w:style>
  <w:style w:type="character" w:customStyle="1" w:styleId="ListLabel7">
    <w:name w:val="ListLabel 7"/>
    <w:rsid w:val="00620992"/>
    <w:rPr>
      <w:rFonts w:cs="Courier New"/>
    </w:rPr>
  </w:style>
  <w:style w:type="character" w:customStyle="1" w:styleId="ListLabel8">
    <w:name w:val="ListLabel 8"/>
    <w:rsid w:val="00620992"/>
    <w:rPr>
      <w:rFonts w:cs="Courier New"/>
    </w:rPr>
  </w:style>
  <w:style w:type="character" w:customStyle="1" w:styleId="ListLabel9">
    <w:name w:val="ListLabel 9"/>
    <w:rsid w:val="00620992"/>
    <w:rPr>
      <w:rFonts w:cs="Courier New"/>
    </w:rPr>
  </w:style>
  <w:style w:type="character" w:customStyle="1" w:styleId="ListLabel10">
    <w:name w:val="ListLabel 10"/>
    <w:rsid w:val="00620992"/>
    <w:rPr>
      <w:rFonts w:cs="Courier New"/>
    </w:rPr>
  </w:style>
  <w:style w:type="character" w:customStyle="1" w:styleId="ListLabel11">
    <w:name w:val="ListLabel 11"/>
    <w:rsid w:val="00620992"/>
    <w:rPr>
      <w:rFonts w:cs="Courier New"/>
    </w:rPr>
  </w:style>
  <w:style w:type="numbering" w:customStyle="1" w:styleId="NoList">
    <w:name w:val="No List"/>
    <w:basedOn w:val="a2"/>
    <w:rsid w:val="00620992"/>
    <w:pPr>
      <w:numPr>
        <w:numId w:val="1"/>
      </w:numPr>
    </w:pPr>
  </w:style>
  <w:style w:type="numbering" w:customStyle="1" w:styleId="WWNum1">
    <w:name w:val="WWNum1"/>
    <w:basedOn w:val="a2"/>
    <w:rsid w:val="00620992"/>
    <w:pPr>
      <w:numPr>
        <w:numId w:val="2"/>
      </w:numPr>
    </w:pPr>
  </w:style>
  <w:style w:type="numbering" w:customStyle="1" w:styleId="WWNum2">
    <w:name w:val="WWNum2"/>
    <w:basedOn w:val="a2"/>
    <w:rsid w:val="00620992"/>
    <w:pPr>
      <w:numPr>
        <w:numId w:val="3"/>
      </w:numPr>
    </w:pPr>
  </w:style>
  <w:style w:type="numbering" w:customStyle="1" w:styleId="WWNum3">
    <w:name w:val="WWNum3"/>
    <w:basedOn w:val="a2"/>
    <w:rsid w:val="00620992"/>
    <w:pPr>
      <w:numPr>
        <w:numId w:val="4"/>
      </w:numPr>
    </w:pPr>
  </w:style>
  <w:style w:type="numbering" w:customStyle="1" w:styleId="WWNum4">
    <w:name w:val="WWNum4"/>
    <w:basedOn w:val="a2"/>
    <w:rsid w:val="00620992"/>
    <w:pPr>
      <w:numPr>
        <w:numId w:val="5"/>
      </w:numPr>
    </w:pPr>
  </w:style>
  <w:style w:type="numbering" w:customStyle="1" w:styleId="WWNum5">
    <w:name w:val="WWNum5"/>
    <w:basedOn w:val="a2"/>
    <w:rsid w:val="00620992"/>
    <w:pPr>
      <w:numPr>
        <w:numId w:val="6"/>
      </w:numPr>
    </w:pPr>
  </w:style>
  <w:style w:type="numbering" w:customStyle="1" w:styleId="WWNum6">
    <w:name w:val="WWNum6"/>
    <w:basedOn w:val="a2"/>
    <w:rsid w:val="00620992"/>
    <w:pPr>
      <w:numPr>
        <w:numId w:val="7"/>
      </w:numPr>
    </w:pPr>
  </w:style>
  <w:style w:type="numbering" w:customStyle="1" w:styleId="WWNum7">
    <w:name w:val="WWNum7"/>
    <w:basedOn w:val="a2"/>
    <w:rsid w:val="00620992"/>
    <w:pPr>
      <w:numPr>
        <w:numId w:val="8"/>
      </w:numPr>
    </w:pPr>
  </w:style>
  <w:style w:type="numbering" w:customStyle="1" w:styleId="WWNum8">
    <w:name w:val="WWNum8"/>
    <w:basedOn w:val="a2"/>
    <w:rsid w:val="00620992"/>
    <w:pPr>
      <w:numPr>
        <w:numId w:val="9"/>
      </w:numPr>
    </w:pPr>
  </w:style>
  <w:style w:type="numbering" w:customStyle="1" w:styleId="WWNum9">
    <w:name w:val="WWNum9"/>
    <w:basedOn w:val="a2"/>
    <w:rsid w:val="00620992"/>
    <w:pPr>
      <w:numPr>
        <w:numId w:val="10"/>
      </w:numPr>
    </w:pPr>
  </w:style>
  <w:style w:type="numbering" w:customStyle="1" w:styleId="WWNum10">
    <w:name w:val="WWNum10"/>
    <w:basedOn w:val="a2"/>
    <w:rsid w:val="00620992"/>
    <w:pPr>
      <w:numPr>
        <w:numId w:val="11"/>
      </w:numPr>
    </w:pPr>
  </w:style>
  <w:style w:type="numbering" w:customStyle="1" w:styleId="WWNum11">
    <w:name w:val="WWNum11"/>
    <w:basedOn w:val="a2"/>
    <w:rsid w:val="00620992"/>
    <w:pPr>
      <w:numPr>
        <w:numId w:val="12"/>
      </w:numPr>
    </w:pPr>
  </w:style>
  <w:style w:type="numbering" w:customStyle="1" w:styleId="WWNum12">
    <w:name w:val="WWNum12"/>
    <w:basedOn w:val="a2"/>
    <w:rsid w:val="00620992"/>
    <w:pPr>
      <w:numPr>
        <w:numId w:val="13"/>
      </w:numPr>
    </w:pPr>
  </w:style>
  <w:style w:type="numbering" w:customStyle="1" w:styleId="WWNum13">
    <w:name w:val="WWNum13"/>
    <w:basedOn w:val="a2"/>
    <w:rsid w:val="00620992"/>
    <w:pPr>
      <w:numPr>
        <w:numId w:val="14"/>
      </w:numPr>
    </w:pPr>
  </w:style>
  <w:style w:type="numbering" w:customStyle="1" w:styleId="WWNum14">
    <w:name w:val="WWNum14"/>
    <w:basedOn w:val="a2"/>
    <w:rsid w:val="00620992"/>
    <w:pPr>
      <w:numPr>
        <w:numId w:val="15"/>
      </w:numPr>
    </w:pPr>
  </w:style>
  <w:style w:type="numbering" w:customStyle="1" w:styleId="WWNum15">
    <w:name w:val="WWNum15"/>
    <w:basedOn w:val="a2"/>
    <w:rsid w:val="00620992"/>
    <w:pPr>
      <w:numPr>
        <w:numId w:val="16"/>
      </w:numPr>
    </w:pPr>
  </w:style>
  <w:style w:type="numbering" w:customStyle="1" w:styleId="WWNum16">
    <w:name w:val="WWNum16"/>
    <w:basedOn w:val="a2"/>
    <w:rsid w:val="00620992"/>
    <w:pPr>
      <w:numPr>
        <w:numId w:val="17"/>
      </w:numPr>
    </w:pPr>
  </w:style>
  <w:style w:type="numbering" w:customStyle="1" w:styleId="WWNum17">
    <w:name w:val="WWNum17"/>
    <w:basedOn w:val="a2"/>
    <w:rsid w:val="00620992"/>
    <w:pPr>
      <w:numPr>
        <w:numId w:val="18"/>
      </w:numPr>
    </w:pPr>
  </w:style>
  <w:style w:type="numbering" w:customStyle="1" w:styleId="WWNum18">
    <w:name w:val="WWNum18"/>
    <w:basedOn w:val="a2"/>
    <w:rsid w:val="00620992"/>
    <w:pPr>
      <w:numPr>
        <w:numId w:val="19"/>
      </w:numPr>
    </w:pPr>
  </w:style>
  <w:style w:type="numbering" w:customStyle="1" w:styleId="WWNum19">
    <w:name w:val="WWNum19"/>
    <w:basedOn w:val="a2"/>
    <w:rsid w:val="00620992"/>
    <w:pPr>
      <w:numPr>
        <w:numId w:val="20"/>
      </w:numPr>
    </w:pPr>
  </w:style>
  <w:style w:type="numbering" w:customStyle="1" w:styleId="WWNum20">
    <w:name w:val="WWNum20"/>
    <w:basedOn w:val="a2"/>
    <w:rsid w:val="00620992"/>
    <w:pPr>
      <w:numPr>
        <w:numId w:val="21"/>
      </w:numPr>
    </w:pPr>
  </w:style>
  <w:style w:type="numbering" w:customStyle="1" w:styleId="WWNum21">
    <w:name w:val="WWNum21"/>
    <w:basedOn w:val="a2"/>
    <w:rsid w:val="00620992"/>
    <w:pPr>
      <w:numPr>
        <w:numId w:val="22"/>
      </w:numPr>
    </w:pPr>
  </w:style>
  <w:style w:type="numbering" w:customStyle="1" w:styleId="WWNum22">
    <w:name w:val="WWNum22"/>
    <w:basedOn w:val="a2"/>
    <w:rsid w:val="00620992"/>
    <w:pPr>
      <w:numPr>
        <w:numId w:val="23"/>
      </w:numPr>
    </w:pPr>
  </w:style>
  <w:style w:type="numbering" w:customStyle="1" w:styleId="WWNum23">
    <w:name w:val="WWNum23"/>
    <w:basedOn w:val="a2"/>
    <w:rsid w:val="00620992"/>
    <w:pPr>
      <w:numPr>
        <w:numId w:val="24"/>
      </w:numPr>
    </w:pPr>
  </w:style>
  <w:style w:type="numbering" w:customStyle="1" w:styleId="WWNum24">
    <w:name w:val="WWNum24"/>
    <w:basedOn w:val="a2"/>
    <w:rsid w:val="00620992"/>
    <w:pPr>
      <w:numPr>
        <w:numId w:val="25"/>
      </w:numPr>
    </w:pPr>
  </w:style>
  <w:style w:type="numbering" w:customStyle="1" w:styleId="WWNum25">
    <w:name w:val="WWNum25"/>
    <w:basedOn w:val="a2"/>
    <w:rsid w:val="0062099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D3FD-0DF3-4799-8F51-0567B7B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0</Pages>
  <Words>12811</Words>
  <Characters>7302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eldarian</cp:lastModifiedBy>
  <cp:revision>59</cp:revision>
  <cp:lastPrinted>2021-08-10T12:20:00Z</cp:lastPrinted>
  <dcterms:created xsi:type="dcterms:W3CDTF">2021-07-11T22:55:00Z</dcterms:created>
  <dcterms:modified xsi:type="dcterms:W3CDTF">2021-08-31T09:32:00Z</dcterms:modified>
</cp:coreProperties>
</file>